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2442B0" w14:textId="663A045A" w:rsidR="00C86B64" w:rsidRDefault="00FC2360" w:rsidP="007A32CA">
      <w:pPr>
        <w:rPr>
          <w:rFonts w:hAnsi="Times New Roman"/>
        </w:rPr>
      </w:pPr>
      <w:r w:rsidRPr="00E73387">
        <w:rPr>
          <w:rFonts w:hAnsi="Times New Roman"/>
        </w:rPr>
        <w:t xml:space="preserve">Сведения о поступлении заявления об </w:t>
      </w:r>
      <w:r w:rsidR="00F5044D" w:rsidRPr="00E73387">
        <w:rPr>
          <w:rFonts w:hAnsi="Times New Roman"/>
        </w:rPr>
        <w:t>установлении</w:t>
      </w:r>
      <w:r w:rsidRPr="00E73387">
        <w:rPr>
          <w:rFonts w:hAnsi="Times New Roman"/>
        </w:rPr>
        <w:t xml:space="preserve"> </w:t>
      </w:r>
      <w:r w:rsidR="00EB704F" w:rsidRPr="00E73387">
        <w:rPr>
          <w:rFonts w:hAnsi="Times New Roman"/>
        </w:rPr>
        <w:t>международного</w:t>
      </w:r>
      <w:r w:rsidRPr="00E73387">
        <w:rPr>
          <w:rFonts w:hAnsi="Times New Roman"/>
        </w:rPr>
        <w:t xml:space="preserve"> маршрута регулярных перевозок (дата поступления </w:t>
      </w:r>
      <w:r w:rsidR="0053491D">
        <w:rPr>
          <w:rFonts w:hAnsi="Times New Roman"/>
        </w:rPr>
        <w:t>13</w:t>
      </w:r>
      <w:r w:rsidR="00C91619">
        <w:rPr>
          <w:rFonts w:hAnsi="Times New Roman"/>
        </w:rPr>
        <w:t>.06</w:t>
      </w:r>
      <w:r w:rsidR="0085626D" w:rsidRPr="00E73387">
        <w:rPr>
          <w:rFonts w:hAnsi="Times New Roman"/>
        </w:rPr>
        <w:t>.</w:t>
      </w:r>
      <w:r w:rsidR="006E7C75" w:rsidRPr="00E73387">
        <w:rPr>
          <w:rFonts w:hAnsi="Times New Roman"/>
        </w:rPr>
        <w:t>2024</w:t>
      </w:r>
      <w:r w:rsidR="00C91619">
        <w:rPr>
          <w:rFonts w:hAnsi="Times New Roman"/>
        </w:rPr>
        <w:t>) 03-01/</w:t>
      </w:r>
      <w:r w:rsidR="0053491D">
        <w:rPr>
          <w:rFonts w:hAnsi="Times New Roman"/>
        </w:rPr>
        <w:t>6137</w:t>
      </w:r>
      <w:r w:rsidR="00C91619">
        <w:rPr>
          <w:rFonts w:hAnsi="Times New Roman"/>
        </w:rPr>
        <w:t>.</w:t>
      </w:r>
    </w:p>
    <w:p w14:paraId="1D7332E7" w14:textId="77777777" w:rsidR="00D87E3D" w:rsidRPr="00E73387" w:rsidRDefault="00D87E3D" w:rsidP="007A32CA">
      <w:pPr>
        <w:rPr>
          <w:rFonts w:hAnsi="Times New Roman"/>
        </w:rPr>
      </w:pPr>
    </w:p>
    <w:p w14:paraId="3B2C2020" w14:textId="50F5A587" w:rsidR="00D87E3D" w:rsidRPr="00D87E3D" w:rsidRDefault="00AD33D1" w:rsidP="00D87E3D">
      <w:pPr>
        <w:pStyle w:val="a7"/>
        <w:numPr>
          <w:ilvl w:val="0"/>
          <w:numId w:val="3"/>
        </w:numPr>
        <w:tabs>
          <w:tab w:val="left" w:pos="284"/>
        </w:tabs>
        <w:ind w:left="0" w:firstLine="0"/>
        <w:rPr>
          <w:rFonts w:hAnsi="Times New Roman"/>
        </w:rPr>
      </w:pPr>
      <w:r w:rsidRPr="00D87E3D">
        <w:rPr>
          <w:rFonts w:hAnsi="Times New Roman"/>
        </w:rPr>
        <w:t>Маршрут</w:t>
      </w:r>
      <w:r w:rsidR="00D87E3D" w:rsidRPr="00D87E3D">
        <w:rPr>
          <w:rFonts w:hAnsi="Times New Roman"/>
        </w:rPr>
        <w:t>:</w:t>
      </w:r>
    </w:p>
    <w:p w14:paraId="1984A344" w14:textId="6F31833D" w:rsidR="00D2361D" w:rsidRPr="00D87E3D" w:rsidRDefault="00D2361D" w:rsidP="00D87E3D">
      <w:pPr>
        <w:rPr>
          <w:rFonts w:hAnsi="Times New Roman"/>
        </w:rPr>
      </w:pPr>
      <w:r w:rsidRPr="00D87E3D">
        <w:rPr>
          <w:rFonts w:hAnsi="Times New Roman"/>
        </w:rPr>
        <w:t xml:space="preserve"> </w:t>
      </w:r>
      <w:r w:rsidR="0053491D" w:rsidRPr="00D87E3D">
        <w:rPr>
          <w:rFonts w:hAnsi="Times New Roman"/>
        </w:rPr>
        <w:t>Москва</w:t>
      </w:r>
      <w:r w:rsidR="006E5B22" w:rsidRPr="00D87E3D">
        <w:rPr>
          <w:rFonts w:hAnsi="Times New Roman"/>
        </w:rPr>
        <w:t xml:space="preserve"> </w:t>
      </w:r>
      <w:r w:rsidR="00E25F97" w:rsidRPr="00D87E3D">
        <w:rPr>
          <w:rFonts w:hAnsi="Times New Roman"/>
        </w:rPr>
        <w:t xml:space="preserve">(Российская Федерация) — г. </w:t>
      </w:r>
      <w:r w:rsidR="0053491D" w:rsidRPr="00D87E3D">
        <w:rPr>
          <w:rFonts w:hAnsi="Times New Roman"/>
        </w:rPr>
        <w:t>Чечерск</w:t>
      </w:r>
      <w:r w:rsidR="004B1372" w:rsidRPr="00D87E3D">
        <w:rPr>
          <w:rFonts w:hAnsi="Times New Roman"/>
        </w:rPr>
        <w:t xml:space="preserve"> </w:t>
      </w:r>
      <w:r w:rsidRPr="00D87E3D">
        <w:rPr>
          <w:rFonts w:hAnsi="Times New Roman"/>
        </w:rPr>
        <w:t>(</w:t>
      </w:r>
      <w:r w:rsidR="00C02247" w:rsidRPr="00D87E3D">
        <w:rPr>
          <w:rFonts w:hAnsi="Times New Roman"/>
        </w:rPr>
        <w:t xml:space="preserve">Республика </w:t>
      </w:r>
      <w:r w:rsidR="0053491D" w:rsidRPr="00D87E3D">
        <w:rPr>
          <w:rFonts w:hAnsi="Times New Roman"/>
        </w:rPr>
        <w:t>Беларусь</w:t>
      </w:r>
      <w:r w:rsidRPr="00D87E3D">
        <w:rPr>
          <w:rFonts w:hAnsi="Times New Roman"/>
        </w:rPr>
        <w:t>)</w:t>
      </w:r>
      <w:r w:rsidR="00E25F97" w:rsidRPr="00D87E3D">
        <w:rPr>
          <w:rFonts w:hAnsi="Times New Roman"/>
        </w:rPr>
        <w:t xml:space="preserve"> </w:t>
      </w:r>
    </w:p>
    <w:p w14:paraId="10781B8F" w14:textId="3CBF0258" w:rsidR="00C86B64" w:rsidRPr="00E73387" w:rsidRDefault="00DD7A98" w:rsidP="007A32CA">
      <w:pPr>
        <w:rPr>
          <w:sz w:val="18"/>
          <w:szCs w:val="18"/>
        </w:rPr>
      </w:pPr>
      <w:r w:rsidRPr="00E73387">
        <w:rPr>
          <w:rStyle w:val="FontStyle25"/>
          <w:b w:val="0"/>
          <w:bCs w:val="0"/>
          <w:sz w:val="18"/>
          <w:szCs w:val="18"/>
        </w:rPr>
        <w:t xml:space="preserve">            </w:t>
      </w:r>
      <w:r w:rsidR="00FC2360" w:rsidRPr="00E73387">
        <w:rPr>
          <w:rStyle w:val="FontStyle25"/>
          <w:b w:val="0"/>
          <w:bCs w:val="0"/>
          <w:sz w:val="18"/>
          <w:szCs w:val="18"/>
        </w:rPr>
        <w:t>(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) </w:t>
      </w:r>
      <w:r w:rsidR="00DA7C1C" w:rsidRPr="00E73387">
        <w:rPr>
          <w:rStyle w:val="FontStyle25"/>
          <w:b w:val="0"/>
          <w:bCs w:val="0"/>
          <w:sz w:val="18"/>
          <w:szCs w:val="18"/>
        </w:rPr>
        <w:t xml:space="preserve">                       </w:t>
      </w:r>
      <w:r w:rsidR="00C76668">
        <w:rPr>
          <w:rStyle w:val="FontStyle25"/>
          <w:b w:val="0"/>
          <w:bCs w:val="0"/>
          <w:sz w:val="18"/>
          <w:szCs w:val="18"/>
        </w:rPr>
        <w:t xml:space="preserve">                    </w:t>
      </w:r>
      <w:r w:rsidRPr="00E73387">
        <w:rPr>
          <w:rStyle w:val="FontStyle25"/>
          <w:b w:val="0"/>
          <w:bCs w:val="0"/>
          <w:sz w:val="18"/>
          <w:szCs w:val="18"/>
        </w:rPr>
        <w:t xml:space="preserve">  </w:t>
      </w:r>
      <w:r w:rsidR="004B1372" w:rsidRPr="00E73387">
        <w:rPr>
          <w:rStyle w:val="FontStyle25"/>
          <w:b w:val="0"/>
          <w:bCs w:val="0"/>
          <w:sz w:val="18"/>
          <w:szCs w:val="18"/>
        </w:rPr>
        <w:t xml:space="preserve">  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(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E73387">
        <w:rPr>
          <w:rStyle w:val="FontStyle25"/>
          <w:b w:val="0"/>
          <w:bCs w:val="0"/>
          <w:sz w:val="18"/>
          <w:szCs w:val="18"/>
        </w:rPr>
        <w:t>)</w:t>
      </w:r>
    </w:p>
    <w:p w14:paraId="6AC5E4BC" w14:textId="77777777" w:rsidR="00C86B64" w:rsidRPr="00E73387" w:rsidRDefault="00C86B64" w:rsidP="007A32CA">
      <w:pPr>
        <w:pStyle w:val="Style14"/>
        <w:widowControl/>
        <w:jc w:val="both"/>
        <w:rPr>
          <w:rStyle w:val="FontStyle27"/>
        </w:rPr>
      </w:pPr>
    </w:p>
    <w:p w14:paraId="44E4EB72" w14:textId="77777777" w:rsidR="00C86B64" w:rsidRPr="00E73387" w:rsidRDefault="00FC2360" w:rsidP="007A32CA">
      <w:pPr>
        <w:pStyle w:val="Style14"/>
        <w:widowControl/>
        <w:jc w:val="both"/>
      </w:pPr>
      <w:r w:rsidRPr="00E73387">
        <w:rPr>
          <w:rStyle w:val="FontStyle27"/>
          <w:sz w:val="24"/>
          <w:szCs w:val="24"/>
        </w:rPr>
        <w:t xml:space="preserve">2. </w:t>
      </w:r>
      <w:r w:rsidR="0045388C" w:rsidRPr="00E73387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E73387">
        <w:rPr>
          <w:rStyle w:val="FontStyle27"/>
          <w:sz w:val="24"/>
          <w:szCs w:val="24"/>
        </w:rPr>
        <w:t xml:space="preserve"> </w:t>
      </w:r>
    </w:p>
    <w:p w14:paraId="1D2944AA" w14:textId="4BE9A7BA" w:rsidR="00D2361D" w:rsidRPr="00E73387" w:rsidRDefault="0045388C" w:rsidP="007A32CA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E73387">
        <w:rPr>
          <w:rStyle w:val="FontStyle27"/>
          <w:sz w:val="24"/>
          <w:szCs w:val="24"/>
        </w:rPr>
        <w:t>от начального до конечного</w:t>
      </w:r>
      <w:r w:rsidR="00FC2360" w:rsidRPr="00E73387">
        <w:rPr>
          <w:rStyle w:val="FontStyle27"/>
          <w:sz w:val="24"/>
          <w:szCs w:val="24"/>
        </w:rPr>
        <w:t xml:space="preserve">: </w:t>
      </w:r>
      <w:r w:rsidR="0053491D">
        <w:rPr>
          <w:rStyle w:val="FontStyle27"/>
          <w:sz w:val="24"/>
          <w:szCs w:val="24"/>
        </w:rPr>
        <w:t>617</w:t>
      </w:r>
      <w:r w:rsidR="00F7712C" w:rsidRPr="00E73387">
        <w:rPr>
          <w:rStyle w:val="FontStyle27"/>
          <w:sz w:val="24"/>
          <w:szCs w:val="24"/>
        </w:rPr>
        <w:t xml:space="preserve"> </w:t>
      </w:r>
      <w:r w:rsidR="00D2361D" w:rsidRPr="00E73387">
        <w:rPr>
          <w:rStyle w:val="FontStyle27"/>
          <w:sz w:val="24"/>
          <w:szCs w:val="24"/>
        </w:rPr>
        <w:t>км,</w:t>
      </w:r>
    </w:p>
    <w:p w14:paraId="533BF5D7" w14:textId="35D55C12" w:rsidR="00D2361D" w:rsidRPr="00E73387" w:rsidRDefault="00D2361D" w:rsidP="007A32CA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E73387">
        <w:rPr>
          <w:rStyle w:val="FontStyle27"/>
          <w:sz w:val="24"/>
          <w:szCs w:val="24"/>
        </w:rPr>
        <w:t xml:space="preserve">от конечного до начального: </w:t>
      </w:r>
      <w:r w:rsidR="0053491D">
        <w:rPr>
          <w:rStyle w:val="FontStyle27"/>
          <w:sz w:val="24"/>
          <w:szCs w:val="24"/>
        </w:rPr>
        <w:t>617</w:t>
      </w:r>
      <w:r w:rsidRPr="00E73387">
        <w:rPr>
          <w:rStyle w:val="FontStyle27"/>
          <w:sz w:val="24"/>
          <w:szCs w:val="24"/>
        </w:rPr>
        <w:t xml:space="preserve"> км.</w:t>
      </w:r>
    </w:p>
    <w:p w14:paraId="3E5308E8" w14:textId="77777777" w:rsidR="00C86B64" w:rsidRPr="00E73387" w:rsidRDefault="00C86B64" w:rsidP="007A32CA">
      <w:pPr>
        <w:pStyle w:val="Style14"/>
        <w:widowControl/>
        <w:ind w:firstLine="567"/>
        <w:jc w:val="both"/>
        <w:rPr>
          <w:rStyle w:val="FontStyle27"/>
        </w:rPr>
      </w:pPr>
    </w:p>
    <w:p w14:paraId="128970EB" w14:textId="77777777" w:rsidR="003461CC" w:rsidRDefault="003461CC" w:rsidP="007A32CA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E73387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0"/>
        <w:gridCol w:w="6001"/>
        <w:gridCol w:w="5387"/>
      </w:tblGrid>
      <w:tr w:rsidR="002F2B33" w:rsidRPr="002F2B33" w14:paraId="642B11F2" w14:textId="77777777" w:rsidTr="003940C3">
        <w:trPr>
          <w:trHeight w:val="407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EC9FCC" w14:textId="77777777" w:rsidR="002F2B33" w:rsidRPr="002F2B33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2F2B33">
              <w:rPr>
                <w:rFonts w:hAnsi="Times New Roman"/>
              </w:rPr>
              <w:t>Наименование остановочного пункта, автовокзала, автостанции</w:t>
            </w:r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BB3923" w14:textId="77777777" w:rsidR="002F2B33" w:rsidRPr="002F2B33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2F2B33">
              <w:rPr>
                <w:rFonts w:hAnsi="Times New Roman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67ECF8" w14:textId="77777777" w:rsidR="00BB7481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2F2B33">
              <w:rPr>
                <w:rFonts w:hAnsi="Times New Roman"/>
              </w:rPr>
              <w:t xml:space="preserve">Регистрационный номер остановочного пункта </w:t>
            </w:r>
          </w:p>
          <w:p w14:paraId="6F8BE05C" w14:textId="38FAA243" w:rsidR="002F2B33" w:rsidRPr="002F2B33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2F2B33">
              <w:rPr>
                <w:rFonts w:hAnsi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</w:tr>
      <w:tr w:rsidR="002F2B33" w:rsidRPr="002F2B33" w14:paraId="1E1321ED" w14:textId="77777777" w:rsidTr="003940C3">
        <w:trPr>
          <w:trHeight w:val="55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C59BD" w14:textId="77777777" w:rsidR="002F2B33" w:rsidRPr="002F2B33" w:rsidRDefault="002F2B33" w:rsidP="007A32CA">
            <w:pPr>
              <w:pStyle w:val="Style14"/>
              <w:widowControl/>
              <w:jc w:val="center"/>
              <w:rPr>
                <w:rFonts w:hAnsi="Times New Roman"/>
              </w:rPr>
            </w:pPr>
            <w:r w:rsidRPr="002F2B33">
              <w:rPr>
                <w:rFonts w:hAnsi="Times New Roman"/>
              </w:rPr>
              <w:t>1</w:t>
            </w:r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EB85EB" w14:textId="77777777" w:rsidR="002F2B33" w:rsidRPr="002F2B33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2F2B33">
              <w:rPr>
                <w:rFonts w:hAnsi="Times New Roman"/>
              </w:rPr>
              <w:t>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7D758B" w14:textId="77777777" w:rsidR="002F2B33" w:rsidRPr="002F2B33" w:rsidRDefault="002F2B33" w:rsidP="007A32CA">
            <w:pPr>
              <w:pStyle w:val="Style14"/>
              <w:jc w:val="center"/>
              <w:rPr>
                <w:rFonts w:hAnsi="Times New Roman"/>
              </w:rPr>
            </w:pPr>
            <w:r w:rsidRPr="002F2B33">
              <w:rPr>
                <w:rFonts w:hAnsi="Times New Roman"/>
              </w:rPr>
              <w:t>3</w:t>
            </w:r>
          </w:p>
        </w:tc>
      </w:tr>
      <w:tr w:rsidR="00453E06" w:rsidRPr="002F2B33" w14:paraId="089AED21" w14:textId="77777777" w:rsidTr="0083743E">
        <w:trPr>
          <w:trHeight w:val="55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A5FEAE" w14:textId="71F926ED" w:rsidR="00453E06" w:rsidRPr="00453E06" w:rsidRDefault="0053491D" w:rsidP="007A32CA">
            <w:pPr>
              <w:pStyle w:val="Style14"/>
              <w:widowControl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Международный автовокзал </w:t>
            </w:r>
            <w:r w:rsidR="00AD33D1">
              <w:rPr>
                <w:rFonts w:hAnsi="Times New Roman"/>
              </w:rPr>
              <w:t>«</w:t>
            </w:r>
            <w:r>
              <w:rPr>
                <w:rFonts w:hAnsi="Times New Roman"/>
              </w:rPr>
              <w:t>Саларьево</w:t>
            </w:r>
            <w:r w:rsidR="00AD33D1">
              <w:rPr>
                <w:rFonts w:hAnsi="Times New Roman"/>
              </w:rPr>
              <w:t>»</w:t>
            </w:r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283048" w14:textId="75DB0CA6" w:rsidR="00453E06" w:rsidRPr="00453E06" w:rsidRDefault="0053491D" w:rsidP="007A32CA">
            <w:pPr>
              <w:pStyle w:val="Style14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РФ, г.</w:t>
            </w:r>
            <w:r w:rsidR="00A355A7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 xml:space="preserve">Москва, п. Московский, Киевское шоссе, 23-й </w:t>
            </w:r>
            <w:r w:rsidR="00AD33D1">
              <w:rPr>
                <w:rFonts w:hAnsi="Times New Roman"/>
              </w:rPr>
              <w:t>км</w:t>
            </w:r>
            <w:r w:rsidR="00D87E3D">
              <w:rPr>
                <w:rFonts w:hAnsi="Times New Roman"/>
              </w:rPr>
              <w:t>,</w:t>
            </w:r>
            <w:r w:rsidR="00AD33D1">
              <w:rPr>
                <w:rFonts w:hAnsi="Times New Roman"/>
              </w:rPr>
              <w:br/>
            </w:r>
            <w:r>
              <w:rPr>
                <w:rFonts w:hAnsi="Times New Roman"/>
              </w:rPr>
              <w:t xml:space="preserve"> д.</w:t>
            </w:r>
            <w:r w:rsidR="00D87E3D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1, стр. 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D0F02E" w14:textId="14DDACD4" w:rsidR="00453E06" w:rsidRPr="00453E06" w:rsidRDefault="0053491D" w:rsidP="007A32CA">
            <w:pPr>
              <w:pStyle w:val="Style14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19</w:t>
            </w:r>
          </w:p>
        </w:tc>
      </w:tr>
      <w:tr w:rsidR="00911591" w:rsidRPr="002F2B33" w14:paraId="49AA446D" w14:textId="77777777" w:rsidTr="0083743E">
        <w:trPr>
          <w:trHeight w:val="55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2DC2D7" w14:textId="726CF3F3" w:rsidR="00911591" w:rsidRPr="00453E06" w:rsidRDefault="0053491D" w:rsidP="007A32CA">
            <w:pPr>
              <w:pStyle w:val="Style14"/>
              <w:widowControl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Автостанция г. Климовичи</w:t>
            </w:r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98B1DC" w14:textId="0FF6D621" w:rsidR="00911591" w:rsidRPr="00453E06" w:rsidRDefault="0053491D" w:rsidP="007A32CA">
            <w:pPr>
              <w:pStyle w:val="Style14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Республика Беларусь, Могилевская область, </w:t>
            </w:r>
            <w:r w:rsidR="00AD33D1">
              <w:rPr>
                <w:rFonts w:hAnsi="Times New Roman"/>
              </w:rPr>
              <w:br/>
            </w:r>
            <w:r>
              <w:rPr>
                <w:rFonts w:hAnsi="Times New Roman"/>
              </w:rPr>
              <w:t>г. Климовичи, ул. Магона, 9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EC1339" w14:textId="35D6E421" w:rsidR="00911591" w:rsidRPr="00453E06" w:rsidRDefault="0053491D" w:rsidP="007A32CA">
            <w:pPr>
              <w:pStyle w:val="Style14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911591" w:rsidRPr="002F2B33" w14:paraId="49676832" w14:textId="77777777" w:rsidTr="0083743E">
        <w:trPr>
          <w:trHeight w:val="55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9163F1" w14:textId="19F55AAB" w:rsidR="00911591" w:rsidRPr="00453E06" w:rsidRDefault="0053491D" w:rsidP="007A32CA">
            <w:pPr>
              <w:pStyle w:val="Style14"/>
              <w:widowControl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Автостанция г. Костюковичи</w:t>
            </w:r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B3E181" w14:textId="0B8156CE" w:rsidR="00911591" w:rsidRPr="00453E06" w:rsidRDefault="00A355A7" w:rsidP="007A32CA">
            <w:pPr>
              <w:pStyle w:val="Style14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Республика Беларусь, Могилевская область, </w:t>
            </w:r>
            <w:r w:rsidR="00AD33D1">
              <w:rPr>
                <w:rFonts w:hAnsi="Times New Roman"/>
              </w:rPr>
              <w:br/>
            </w:r>
            <w:r>
              <w:rPr>
                <w:rFonts w:hAnsi="Times New Roman"/>
              </w:rPr>
              <w:t>г. Костюковичи, ул. Кулешова, 3В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DEDA3E" w14:textId="4BF5D4DE" w:rsidR="00911591" w:rsidRPr="00453E06" w:rsidRDefault="00A355A7" w:rsidP="007A32CA">
            <w:pPr>
              <w:pStyle w:val="Style14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83743E" w:rsidRPr="002F2B33" w14:paraId="0C8D0F84" w14:textId="77777777" w:rsidTr="0083743E">
        <w:trPr>
          <w:trHeight w:val="55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C305BD" w14:textId="22575603" w:rsidR="0083743E" w:rsidRPr="00453E06" w:rsidRDefault="00A355A7" w:rsidP="00B7393F">
            <w:pPr>
              <w:pStyle w:val="Style14"/>
              <w:widowControl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Автостанция г. Краснополье</w:t>
            </w:r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BFD915" w14:textId="462A7DE2" w:rsidR="0083743E" w:rsidRPr="00453E06" w:rsidRDefault="00A355A7" w:rsidP="0083743E">
            <w:pPr>
              <w:pStyle w:val="Style14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Республика Беларусь, Могилевская область, </w:t>
            </w:r>
            <w:r w:rsidR="00D87E3D">
              <w:rPr>
                <w:rFonts w:hAnsi="Times New Roman"/>
              </w:rPr>
              <w:br/>
            </w:r>
            <w:proofErr w:type="spellStart"/>
            <w:r>
              <w:rPr>
                <w:rFonts w:hAnsi="Times New Roman"/>
              </w:rPr>
              <w:t>г.п</w:t>
            </w:r>
            <w:proofErr w:type="spellEnd"/>
            <w:r>
              <w:rPr>
                <w:rFonts w:hAnsi="Times New Roman"/>
              </w:rPr>
              <w:t>. Краснополье, ул. Ленинская, 45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F7E806" w14:textId="4D5421D7" w:rsidR="0083743E" w:rsidRPr="00453E06" w:rsidRDefault="00A355A7" w:rsidP="0083743E">
            <w:pPr>
              <w:pStyle w:val="Style14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83743E" w:rsidRPr="002F2B33" w14:paraId="6A20BFAE" w14:textId="77777777" w:rsidTr="0083743E">
        <w:trPr>
          <w:trHeight w:val="55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BDE2E6" w14:textId="1C9B35EF" w:rsidR="0083743E" w:rsidRPr="00453E06" w:rsidRDefault="00A355A7" w:rsidP="0083743E">
            <w:pPr>
              <w:pStyle w:val="Style14"/>
              <w:widowControl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втостанция г. </w:t>
            </w:r>
            <w:proofErr w:type="spellStart"/>
            <w:r>
              <w:rPr>
                <w:rFonts w:hAnsi="Times New Roman"/>
              </w:rPr>
              <w:t>Чечечрск</w:t>
            </w:r>
            <w:proofErr w:type="spellEnd"/>
          </w:p>
        </w:tc>
        <w:tc>
          <w:tcPr>
            <w:tcW w:w="6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B68192" w14:textId="179C8D90" w:rsidR="0083743E" w:rsidRPr="00453E06" w:rsidRDefault="00A355A7" w:rsidP="000E57B5">
            <w:pPr>
              <w:pStyle w:val="Style14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, Гомел</w:t>
            </w:r>
            <w:r w:rsidR="00D87E3D">
              <w:rPr>
                <w:rFonts w:hAnsi="Times New Roman"/>
              </w:rPr>
              <w:t>ь</w:t>
            </w:r>
            <w:r>
              <w:rPr>
                <w:rFonts w:hAnsi="Times New Roman"/>
              </w:rPr>
              <w:t>ская область, г. Чечерск, ул. Советская, 30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95AD28" w14:textId="30D19A88" w:rsidR="0083743E" w:rsidRPr="00453E06" w:rsidRDefault="00A355A7" w:rsidP="0083743E">
            <w:pPr>
              <w:pStyle w:val="Style14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</w:tbl>
    <w:p w14:paraId="6805F791" w14:textId="77777777" w:rsidR="002F2B33" w:rsidRDefault="002F2B33" w:rsidP="007A32CA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5F812C2E" w14:textId="5D560778" w:rsidR="00092923" w:rsidRPr="0083743E" w:rsidRDefault="00574AF3" w:rsidP="0083743E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 w:rsidRPr="00E73387">
        <w:rPr>
          <w:rStyle w:val="FontStyle28"/>
          <w:sz w:val="24"/>
          <w:szCs w:val="24"/>
        </w:rPr>
        <w:t xml:space="preserve">4. </w:t>
      </w:r>
      <w:r w:rsidR="00EB704F" w:rsidRPr="00E73387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E73387">
        <w:rPr>
          <w:rStyle w:val="FontStyle28"/>
          <w:sz w:val="24"/>
          <w:szCs w:val="24"/>
        </w:rPr>
        <w:t>:</w:t>
      </w:r>
    </w:p>
    <w:p w14:paraId="7988C3FD" w14:textId="77777777" w:rsidR="00092923" w:rsidRDefault="00092923" w:rsidP="007A32CA">
      <w:pPr>
        <w:pStyle w:val="Style18"/>
        <w:widowControl/>
        <w:rPr>
          <w:rStyle w:val="FontStyle28"/>
          <w:sz w:val="24"/>
          <w:szCs w:val="24"/>
        </w:rPr>
      </w:pPr>
    </w:p>
    <w:p w14:paraId="5D294F8E" w14:textId="77777777" w:rsidR="00574AF3" w:rsidRDefault="00574AF3" w:rsidP="007A32CA">
      <w:pPr>
        <w:pStyle w:val="Style18"/>
        <w:widowControl/>
        <w:rPr>
          <w:rStyle w:val="FontStyle28"/>
          <w:sz w:val="24"/>
          <w:szCs w:val="24"/>
        </w:rPr>
      </w:pPr>
      <w:r w:rsidRPr="00E73387">
        <w:rPr>
          <w:rStyle w:val="FontStyle28"/>
          <w:sz w:val="24"/>
          <w:szCs w:val="24"/>
        </w:rPr>
        <w:t>4.1 Российский перевозчик</w:t>
      </w:r>
      <w:r w:rsidR="000E21B6" w:rsidRPr="00E73387">
        <w:rPr>
          <w:rStyle w:val="FontStyle28"/>
          <w:sz w:val="24"/>
          <w:szCs w:val="24"/>
        </w:rPr>
        <w:t xml:space="preserve"> (управомоченный)</w:t>
      </w:r>
      <w:r w:rsidRPr="00E73387">
        <w:rPr>
          <w:rStyle w:val="FontStyle28"/>
          <w:sz w:val="24"/>
          <w:szCs w:val="24"/>
        </w:rPr>
        <w:t>:</w:t>
      </w:r>
    </w:p>
    <w:p w14:paraId="3C5D2B61" w14:textId="77777777" w:rsidR="0083743E" w:rsidRPr="00E73387" w:rsidRDefault="0083743E" w:rsidP="007A32CA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45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403"/>
        <w:gridCol w:w="3260"/>
        <w:gridCol w:w="1701"/>
        <w:gridCol w:w="1559"/>
        <w:gridCol w:w="1701"/>
        <w:gridCol w:w="1985"/>
        <w:gridCol w:w="1843"/>
      </w:tblGrid>
      <w:tr w:rsidR="00AD60F8" w:rsidRPr="00E73387" w14:paraId="38C330F3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43E03" w14:textId="77777777" w:rsidR="00AD60F8" w:rsidRPr="00E73387" w:rsidRDefault="00AD60F8" w:rsidP="007A32CA">
            <w:pPr>
              <w:pStyle w:val="aa"/>
            </w:pPr>
            <w:r w:rsidRPr="00E73387">
              <w:rPr>
                <w:szCs w:val="20"/>
              </w:rPr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BDE8A" w14:textId="77777777" w:rsidR="00AD60F8" w:rsidRPr="00E73387" w:rsidRDefault="00AD60F8" w:rsidP="007A32CA">
            <w:pPr>
              <w:pStyle w:val="aa"/>
            </w:pPr>
            <w:r w:rsidRPr="00E73387">
              <w:rPr>
                <w:szCs w:val="20"/>
              </w:rPr>
              <w:t xml:space="preserve">Регистрационный номер остановочного пункта в реестре остановочных пунктов по межрегиональным и международным маршрутам </w:t>
            </w:r>
            <w:r w:rsidRPr="00E73387">
              <w:rPr>
                <w:szCs w:val="20"/>
              </w:rPr>
              <w:lastRenderedPageBreak/>
              <w:t>регулярных перевоз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55216" w14:textId="4343B430" w:rsidR="00AD60F8" w:rsidRPr="00E73387" w:rsidRDefault="00AD60F8" w:rsidP="007A32CA">
            <w:pPr>
              <w:pStyle w:val="aa"/>
            </w:pPr>
            <w:r w:rsidRPr="00E73387">
              <w:rPr>
                <w:szCs w:val="20"/>
              </w:rPr>
              <w:lastRenderedPageBreak/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AFCDE" w14:textId="77777777" w:rsidR="00AD60F8" w:rsidRPr="00E73387" w:rsidRDefault="00AD60F8" w:rsidP="007A32CA">
            <w:pPr>
              <w:pStyle w:val="aa"/>
            </w:pPr>
            <w:r w:rsidRPr="00E73387">
              <w:rPr>
                <w:szCs w:val="20"/>
              </w:rPr>
              <w:t>Время прибытия (местно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3B98D" w14:textId="77777777" w:rsidR="00AD60F8" w:rsidRPr="00E73387" w:rsidRDefault="00AD60F8" w:rsidP="007A32CA">
            <w:pPr>
              <w:pStyle w:val="aa"/>
            </w:pPr>
            <w:r w:rsidRPr="00E73387">
              <w:rPr>
                <w:szCs w:val="20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21516" w14:textId="77777777" w:rsidR="00AD60F8" w:rsidRPr="00E73387" w:rsidRDefault="00AD60F8" w:rsidP="007A32CA">
            <w:pPr>
              <w:pStyle w:val="aa"/>
            </w:pPr>
            <w:r w:rsidRPr="00E73387">
              <w:rPr>
                <w:szCs w:val="20"/>
              </w:rPr>
              <w:t xml:space="preserve">Время движения от начального (конечного) остановочного пункта, автовокзала, </w:t>
            </w:r>
            <w:r w:rsidRPr="00E73387">
              <w:rPr>
                <w:szCs w:val="20"/>
              </w:rPr>
              <w:lastRenderedPageBreak/>
              <w:t>автоста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FD60A" w14:textId="77777777" w:rsidR="00AD60F8" w:rsidRPr="00E73387" w:rsidRDefault="00AD60F8" w:rsidP="007A32CA">
            <w:pPr>
              <w:pStyle w:val="aa"/>
            </w:pPr>
            <w:r w:rsidRPr="00E73387">
              <w:rPr>
                <w:szCs w:val="20"/>
              </w:rPr>
              <w:lastRenderedPageBreak/>
              <w:t xml:space="preserve">Расстояние от начального (конечного) остановочного пункта, автовокзала, </w:t>
            </w:r>
            <w:r w:rsidRPr="00E73387">
              <w:rPr>
                <w:szCs w:val="20"/>
              </w:rPr>
              <w:lastRenderedPageBreak/>
              <w:t>автостанции</w:t>
            </w:r>
          </w:p>
        </w:tc>
      </w:tr>
      <w:tr w:rsidR="00AD60F8" w:rsidRPr="00E73387" w14:paraId="330C7FB5" w14:textId="77777777" w:rsidTr="003E057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9A2BC" w14:textId="77777777" w:rsidR="00AD60F8" w:rsidRPr="00E73387" w:rsidRDefault="00AD60F8" w:rsidP="007A32CA">
            <w:pPr>
              <w:pStyle w:val="a9"/>
              <w:jc w:val="center"/>
            </w:pPr>
            <w:r w:rsidRPr="00E73387"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4D293" w14:textId="77777777" w:rsidR="00AD60F8" w:rsidRPr="00E73387" w:rsidRDefault="00AD60F8" w:rsidP="007A32CA">
            <w:pPr>
              <w:pStyle w:val="a9"/>
              <w:jc w:val="center"/>
            </w:pPr>
            <w:r w:rsidRPr="00E73387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F27CC" w14:textId="77777777" w:rsidR="00AD60F8" w:rsidRPr="00E73387" w:rsidRDefault="00AD60F8" w:rsidP="007A32CA">
            <w:pPr>
              <w:pStyle w:val="a9"/>
              <w:jc w:val="center"/>
            </w:pPr>
            <w:r w:rsidRPr="00E73387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68125" w14:textId="77777777" w:rsidR="00AD60F8" w:rsidRPr="00E73387" w:rsidRDefault="00AD60F8" w:rsidP="007A32CA">
            <w:pPr>
              <w:pStyle w:val="a9"/>
              <w:jc w:val="center"/>
            </w:pPr>
            <w:r w:rsidRPr="00E73387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53F96" w14:textId="77777777" w:rsidR="00AD60F8" w:rsidRPr="00E73387" w:rsidRDefault="00AD60F8" w:rsidP="007A32CA">
            <w:pPr>
              <w:pStyle w:val="a9"/>
              <w:jc w:val="center"/>
            </w:pPr>
            <w:r w:rsidRPr="00E73387"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51A7D" w14:textId="77777777" w:rsidR="00AD60F8" w:rsidRPr="00E73387" w:rsidRDefault="00AD60F8" w:rsidP="007A32CA">
            <w:pPr>
              <w:pStyle w:val="a9"/>
              <w:jc w:val="center"/>
            </w:pPr>
            <w:r w:rsidRPr="00E73387"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5DB56" w14:textId="77777777" w:rsidR="00AD60F8" w:rsidRPr="00E73387" w:rsidRDefault="00AD60F8" w:rsidP="007A32CA">
            <w:pPr>
              <w:pStyle w:val="a9"/>
              <w:jc w:val="center"/>
            </w:pPr>
            <w:r w:rsidRPr="00E73387">
              <w:t>7</w:t>
            </w:r>
          </w:p>
        </w:tc>
      </w:tr>
      <w:tr w:rsidR="00AD60F8" w14:paraId="76D5C907" w14:textId="77777777" w:rsidTr="00B7393F">
        <w:trPr>
          <w:trHeight w:val="39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C1A33" w14:textId="623489D2" w:rsidR="00AD60F8" w:rsidRDefault="00AD60F8" w:rsidP="00B7393F">
            <w:pPr>
              <w:pStyle w:val="a9"/>
              <w:jc w:val="center"/>
            </w:pPr>
            <w:r w:rsidRPr="00E73387">
              <w:t>от н</w:t>
            </w:r>
            <w:r w:rsidR="00A129C0" w:rsidRPr="00E73387">
              <w:t xml:space="preserve">ачального остановочного пункта </w:t>
            </w:r>
            <w:r w:rsidRPr="00E73387">
              <w:t>до конечного остановочного пункта</w:t>
            </w:r>
          </w:p>
        </w:tc>
      </w:tr>
      <w:tr w:rsidR="00AD60F8" w14:paraId="1BFE8FB2" w14:textId="77777777" w:rsidTr="007A32CA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DFBB9" w14:textId="0C2828F1" w:rsidR="00AD60F8" w:rsidRDefault="00AD60F8" w:rsidP="00882C49">
            <w:pPr>
              <w:pStyle w:val="aa"/>
            </w:pPr>
            <w:r>
              <w:t xml:space="preserve">Рейс </w:t>
            </w:r>
            <w:r w:rsidR="00A129C0">
              <w:rPr>
                <w:bCs/>
              </w:rPr>
              <w:t>№</w:t>
            </w:r>
            <w:r w:rsidR="003940C3">
              <w:rPr>
                <w:bCs/>
              </w:rPr>
              <w:t xml:space="preserve"> </w:t>
            </w:r>
            <w:r w:rsidR="00882C49">
              <w:rPr>
                <w:bCs/>
              </w:rPr>
              <w:t>1</w:t>
            </w:r>
            <w:r w:rsidR="00E8241C">
              <w:rPr>
                <w:bCs/>
              </w:rPr>
              <w:t xml:space="preserve">, период действия с «01» </w:t>
            </w:r>
            <w:r w:rsidR="00453E06">
              <w:rPr>
                <w:bCs/>
              </w:rPr>
              <w:t>январ</w:t>
            </w:r>
            <w:r w:rsidR="00E8241C">
              <w:rPr>
                <w:bCs/>
              </w:rPr>
              <w:t xml:space="preserve">я по «31» </w:t>
            </w:r>
            <w:r w:rsidR="00453E06">
              <w:rPr>
                <w:bCs/>
              </w:rPr>
              <w:t>декабря</w:t>
            </w:r>
          </w:p>
        </w:tc>
      </w:tr>
      <w:tr w:rsidR="00F727F9" w:rsidRPr="00AD60F8" w14:paraId="13D0FC9F" w14:textId="77777777" w:rsidTr="00465B61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B6EF2" w14:textId="6BEF93E5" w:rsidR="00F727F9" w:rsidRPr="00AD60F8" w:rsidRDefault="00A355A7" w:rsidP="00F727F9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еждународный автовокзал «Саларьево»</w:t>
            </w:r>
            <w:r w:rsidR="00D87E3D">
              <w:rPr>
                <w:rFonts w:hAnsi="Times New Roman"/>
              </w:rPr>
              <w:t>,</w:t>
            </w:r>
            <w:r>
              <w:rPr>
                <w:rFonts w:hAnsi="Times New Roman"/>
              </w:rPr>
              <w:t xml:space="preserve"> г. Моск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BE4C5" w14:textId="0734389E" w:rsidR="00F727F9" w:rsidRPr="00AD60F8" w:rsidRDefault="00A355A7" w:rsidP="00F727F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455DF" w14:textId="0938E8AE" w:rsidR="00F727F9" w:rsidRPr="00AD60F8" w:rsidRDefault="00A355A7" w:rsidP="00F727F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F330A" w14:textId="674303BF" w:rsidR="00F727F9" w:rsidRPr="00AD60F8" w:rsidRDefault="00A355A7" w:rsidP="00F727F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5D71B" w14:textId="10F39A7E" w:rsidR="00F727F9" w:rsidRPr="00AD60F8" w:rsidRDefault="00A355A7" w:rsidP="001A7BE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A03CC" w14:textId="6C7AA106" w:rsidR="00F727F9" w:rsidRPr="00AD60F8" w:rsidRDefault="00A355A7" w:rsidP="00F727F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06C8D" w14:textId="3780476F" w:rsidR="00F727F9" w:rsidRPr="00AD60F8" w:rsidRDefault="00A355A7" w:rsidP="00F727F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A355A7" w:rsidRPr="00AD60F8" w14:paraId="216F5C4B" w14:textId="77777777" w:rsidTr="00341682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F663C" w14:textId="168D6559" w:rsidR="00A355A7" w:rsidRPr="00C76668" w:rsidRDefault="00A355A7" w:rsidP="00A355A7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втостанция г. Климовичи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1F884" w14:textId="14FFE9CD" w:rsidR="00A355A7" w:rsidRDefault="00A355A7" w:rsidP="00A355A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7CF4B" w14:textId="2893DC04" w:rsidR="00A355A7" w:rsidRDefault="00A355A7" w:rsidP="00A355A7">
            <w:pPr>
              <w:jc w:val="center"/>
              <w:rPr>
                <w:rFonts w:hAnsi="Times New Roman"/>
                <w:color w:val="000000"/>
              </w:rPr>
            </w:pPr>
            <w:r w:rsidRPr="003650F3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86D4D" w14:textId="66A98F8C" w:rsidR="00A355A7" w:rsidRDefault="00A355A7" w:rsidP="00A355A7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4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602F4" w14:textId="12969C3D" w:rsidR="00A355A7" w:rsidRDefault="00A355A7" w:rsidP="00A355A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C3EA1" w14:textId="68801AF9" w:rsidR="00A355A7" w:rsidRDefault="00A355A7" w:rsidP="00A355A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B8738" w14:textId="464F7BD0" w:rsidR="00A355A7" w:rsidRDefault="00A355A7" w:rsidP="00A355A7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53</w:t>
            </w:r>
          </w:p>
        </w:tc>
      </w:tr>
      <w:tr w:rsidR="00A355A7" w:rsidRPr="00AD60F8" w14:paraId="437D8CB9" w14:textId="77777777" w:rsidTr="00341682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41449" w14:textId="43A0B37A" w:rsidR="00A355A7" w:rsidRPr="00C76668" w:rsidRDefault="00A355A7" w:rsidP="00A355A7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тостанция г. Костюкович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AF0FC" w14:textId="38B90932" w:rsidR="00A355A7" w:rsidRDefault="00A355A7" w:rsidP="00A355A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BE3C9" w14:textId="4B6C3BA0" w:rsidR="00A355A7" w:rsidRDefault="00A355A7" w:rsidP="00A355A7">
            <w:pPr>
              <w:jc w:val="center"/>
              <w:rPr>
                <w:rFonts w:hAnsi="Times New Roman"/>
                <w:color w:val="000000"/>
              </w:rPr>
            </w:pPr>
            <w:r w:rsidRPr="003650F3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E99F7" w14:textId="11F4D44A" w:rsidR="00A355A7" w:rsidRDefault="00A355A7" w:rsidP="00A355A7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4: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593FC" w14:textId="36F492B3" w:rsidR="00A355A7" w:rsidRDefault="00A355A7" w:rsidP="00A355A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B231A" w14:textId="1597A331" w:rsidR="00A355A7" w:rsidRDefault="00A355A7" w:rsidP="00A355A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EA6B1" w14:textId="724DC2A3" w:rsidR="00A355A7" w:rsidRDefault="00A355A7" w:rsidP="00A355A7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88</w:t>
            </w:r>
          </w:p>
        </w:tc>
      </w:tr>
      <w:tr w:rsidR="00A355A7" w:rsidRPr="00AD60F8" w14:paraId="120366C1" w14:textId="77777777" w:rsidTr="00341682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65843" w14:textId="5D96E904" w:rsidR="00A355A7" w:rsidRPr="00C76668" w:rsidRDefault="00A355A7" w:rsidP="00A355A7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тостанция г. Краснополь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5022C" w14:textId="2DA28956" w:rsidR="00A355A7" w:rsidRDefault="00A355A7" w:rsidP="00A355A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100F7" w14:textId="12384F7B" w:rsidR="00A355A7" w:rsidRDefault="00A355A7" w:rsidP="00A355A7">
            <w:pPr>
              <w:jc w:val="center"/>
              <w:rPr>
                <w:rFonts w:hAnsi="Times New Roman"/>
                <w:color w:val="000000"/>
              </w:rPr>
            </w:pPr>
            <w:r w:rsidRPr="003650F3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ED94C" w14:textId="7880D9F8" w:rsidR="00A355A7" w:rsidRDefault="00A355A7" w:rsidP="00A355A7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5: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32315" w14:textId="5FACB2E5" w:rsidR="00A355A7" w:rsidRDefault="00A355A7" w:rsidP="00A355A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5BAD1" w14:textId="755C5561" w:rsidR="00A355A7" w:rsidRDefault="00A355A7" w:rsidP="00A355A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CA3C4" w14:textId="2C30CC85" w:rsidR="00A355A7" w:rsidRDefault="00A355A7" w:rsidP="00A355A7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539</w:t>
            </w:r>
          </w:p>
        </w:tc>
      </w:tr>
      <w:tr w:rsidR="00A355A7" w:rsidRPr="00AD60F8" w14:paraId="3C669263" w14:textId="77777777" w:rsidTr="00341682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9C340" w14:textId="2B7A7C51" w:rsidR="00A355A7" w:rsidRPr="00AD60F8" w:rsidRDefault="00A355A7" w:rsidP="00A355A7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тостанция г. Чечер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447F0" w14:textId="4F7B7305" w:rsidR="00A355A7" w:rsidRPr="00AD60F8" w:rsidRDefault="00A355A7" w:rsidP="00A355A7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8AC49" w14:textId="154DD9CF" w:rsidR="00A355A7" w:rsidRPr="00AD60F8" w:rsidRDefault="00A355A7" w:rsidP="00A355A7">
            <w:pPr>
              <w:jc w:val="center"/>
              <w:rPr>
                <w:rFonts w:hAnsi="Times New Roman"/>
                <w:color w:val="000000"/>
              </w:rPr>
            </w:pPr>
            <w:r w:rsidRPr="003650F3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64E27" w14:textId="0236FD0D" w:rsidR="00A355A7" w:rsidRDefault="00A355A7" w:rsidP="00A355A7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7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0FBB8" w14:textId="7F57DB2C" w:rsidR="00A355A7" w:rsidRPr="00AD60F8" w:rsidRDefault="00A355A7" w:rsidP="00A355A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59B9D" w14:textId="72446E7C" w:rsidR="00A355A7" w:rsidRPr="00AD60F8" w:rsidRDefault="00A355A7" w:rsidP="00A355A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F7A5F" w14:textId="6722D3F8" w:rsidR="00A355A7" w:rsidRDefault="00A355A7" w:rsidP="00A355A7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617</w:t>
            </w:r>
          </w:p>
        </w:tc>
      </w:tr>
      <w:tr w:rsidR="00C5350E" w:rsidRPr="00AD60F8" w14:paraId="50CDA912" w14:textId="77777777" w:rsidTr="00B7393F">
        <w:trPr>
          <w:trHeight w:val="39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204C3" w14:textId="1E6AA6BB" w:rsidR="00C5350E" w:rsidRPr="00AD60F8" w:rsidRDefault="00C5350E" w:rsidP="00B7393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60F8">
              <w:rPr>
                <w:rFonts w:ascii="Times New Roman" w:hAnsi="Times New Roman" w:cs="Times New Roman"/>
                <w:color w:val="000000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</w:rPr>
              <w:t xml:space="preserve">конечного остановочного пункта </w:t>
            </w:r>
            <w:r w:rsidRPr="00AD60F8">
              <w:rPr>
                <w:rFonts w:ascii="Times New Roman" w:hAnsi="Times New Roman" w:cs="Times New Roman"/>
                <w:color w:val="000000"/>
              </w:rPr>
              <w:t>до начального остановочного пункта</w:t>
            </w:r>
          </w:p>
        </w:tc>
      </w:tr>
      <w:tr w:rsidR="00C5350E" w:rsidRPr="00AD60F8" w14:paraId="1DB39D4F" w14:textId="77777777" w:rsidTr="007A32CA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BF785" w14:textId="4618599C" w:rsidR="00C5350E" w:rsidRPr="00AD60F8" w:rsidRDefault="00C5350E" w:rsidP="00882C49">
            <w:pPr>
              <w:pStyle w:val="aa"/>
              <w:rPr>
                <w:rFonts w:ascii="Times New Roman" w:hAnsi="Times New Roman" w:cs="Times New Roman"/>
              </w:rPr>
            </w:pPr>
            <w:r>
              <w:t xml:space="preserve">Рейс </w:t>
            </w:r>
            <w:r>
              <w:rPr>
                <w:bCs/>
              </w:rPr>
              <w:t xml:space="preserve">№ </w:t>
            </w:r>
            <w:r w:rsidR="00882C49">
              <w:rPr>
                <w:bCs/>
              </w:rPr>
              <w:t>2</w:t>
            </w:r>
            <w:r w:rsidR="00092923">
              <w:rPr>
                <w:bCs/>
              </w:rPr>
              <w:t>, период действия с «01» января по «31» декабря</w:t>
            </w:r>
          </w:p>
        </w:tc>
      </w:tr>
      <w:tr w:rsidR="00310F15" w:rsidRPr="00AD60F8" w14:paraId="3A274806" w14:textId="77777777" w:rsidTr="00D87E3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9A12" w14:textId="49E8E8C4" w:rsidR="00310F15" w:rsidRPr="00AD60F8" w:rsidRDefault="00310F15" w:rsidP="00310F1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тостанция г. Чечер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16B20" w14:textId="3877FAF5" w:rsidR="00310F15" w:rsidRPr="00AD60F8" w:rsidRDefault="00310F15" w:rsidP="00310F1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76226" w14:textId="074D8148" w:rsidR="00310F15" w:rsidRPr="00AD60F8" w:rsidRDefault="00310F15" w:rsidP="00310F1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D1622" w14:textId="599E9BDB" w:rsidR="00310F15" w:rsidRPr="00AD60F8" w:rsidRDefault="00310F15" w:rsidP="00310F15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6F763" w14:textId="3D5E7CB0" w:rsidR="00310F15" w:rsidRPr="001761CE" w:rsidRDefault="00310F15" w:rsidP="00310F1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D4D0F" w14:textId="60851284" w:rsidR="00310F15" w:rsidRPr="00830D74" w:rsidRDefault="00310F15" w:rsidP="00310F15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205D9" w14:textId="44482A5B" w:rsidR="00310F15" w:rsidRPr="00AD60F8" w:rsidRDefault="00310F15" w:rsidP="00310F15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</w:tr>
      <w:tr w:rsidR="00310F15" w:rsidRPr="00AD60F8" w14:paraId="0AFAA4A4" w14:textId="77777777" w:rsidTr="00D87E3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84C73" w14:textId="4ACD9273" w:rsidR="00310F15" w:rsidRPr="003940C3" w:rsidRDefault="00310F15" w:rsidP="00310F1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тостанция г. Краснополь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9C1A6" w14:textId="6DE353A1" w:rsidR="00310F15" w:rsidRDefault="00310F15" w:rsidP="00310F1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6F078" w14:textId="43656220" w:rsidR="00310F15" w:rsidRDefault="00310F15" w:rsidP="00310F15">
            <w:pPr>
              <w:jc w:val="center"/>
              <w:rPr>
                <w:rFonts w:hAnsi="Times New Roman"/>
                <w:color w:val="000000"/>
              </w:rPr>
            </w:pPr>
            <w:r w:rsidRPr="003650F3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40C67" w14:textId="34CDF7B4" w:rsidR="00310F15" w:rsidRDefault="00310F15" w:rsidP="00310F15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0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C98F8" w14:textId="6CE244E0" w:rsidR="00310F15" w:rsidRDefault="00310F15" w:rsidP="00310F1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53BDC" w14:textId="6C242FD6" w:rsidR="00310F15" w:rsidRDefault="00310F15" w:rsidP="00310F15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1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631A0" w14:textId="1F8DB0E3" w:rsidR="00310F15" w:rsidRDefault="00310F15" w:rsidP="00310F15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78</w:t>
            </w:r>
          </w:p>
        </w:tc>
      </w:tr>
      <w:tr w:rsidR="00310F15" w:rsidRPr="00AD60F8" w14:paraId="314111DC" w14:textId="77777777" w:rsidTr="00D87E3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73037" w14:textId="7D3ED191" w:rsidR="00310F15" w:rsidRPr="003940C3" w:rsidRDefault="00310F15" w:rsidP="00310F1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тостанция г. Костюкович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15C36" w14:textId="450C4465" w:rsidR="00310F15" w:rsidRDefault="00310F15" w:rsidP="00310F1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B603B" w14:textId="23723D98" w:rsidR="00310F15" w:rsidRDefault="00310F15" w:rsidP="00310F15">
            <w:pPr>
              <w:jc w:val="center"/>
              <w:rPr>
                <w:rFonts w:hAnsi="Times New Roman"/>
                <w:color w:val="000000"/>
              </w:rPr>
            </w:pPr>
            <w:r w:rsidRPr="003650F3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77E64" w14:textId="5CA47161" w:rsidR="00310F15" w:rsidRDefault="00310F15" w:rsidP="00310F15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1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89CB1" w14:textId="3F793684" w:rsidR="00310F15" w:rsidRDefault="00310F15" w:rsidP="00310F1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00E63" w14:textId="434C156F" w:rsidR="00310F15" w:rsidRDefault="00310F15" w:rsidP="00310F15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2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4CEDE" w14:textId="19C7C76A" w:rsidR="00310F15" w:rsidRDefault="00310F15" w:rsidP="00310F15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9</w:t>
            </w:r>
          </w:p>
        </w:tc>
      </w:tr>
      <w:tr w:rsidR="00310F15" w:rsidRPr="00AD60F8" w14:paraId="19565455" w14:textId="77777777" w:rsidTr="00D87E3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4AA9B" w14:textId="153E0861" w:rsidR="00310F15" w:rsidRPr="003940C3" w:rsidRDefault="00310F15" w:rsidP="00310F15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втостанция г. Климовичи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1B841" w14:textId="02A8A8BE" w:rsidR="00310F15" w:rsidRDefault="00310F15" w:rsidP="00310F1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65515" w14:textId="70B1AD22" w:rsidR="00310F15" w:rsidRDefault="00310F15" w:rsidP="00310F15">
            <w:pPr>
              <w:jc w:val="center"/>
              <w:rPr>
                <w:rFonts w:hAnsi="Times New Roman"/>
                <w:color w:val="000000"/>
              </w:rPr>
            </w:pPr>
            <w:r w:rsidRPr="003650F3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AB457" w14:textId="2B9E90E6" w:rsidR="00310F15" w:rsidRDefault="00310F15" w:rsidP="00310F15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1: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51970" w14:textId="282D4A95" w:rsidR="00310F15" w:rsidRDefault="00310F15" w:rsidP="00310F1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DC17F" w14:textId="58DF245B" w:rsidR="00310F15" w:rsidRDefault="00310F15" w:rsidP="00310F15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2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4D684" w14:textId="2039E3E8" w:rsidR="00310F15" w:rsidRDefault="00310F15" w:rsidP="00310F15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64</w:t>
            </w:r>
          </w:p>
        </w:tc>
      </w:tr>
      <w:tr w:rsidR="00310F15" w:rsidRPr="00AD60F8" w14:paraId="4DC36EF0" w14:textId="77777777" w:rsidTr="00D87E3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1F595" w14:textId="75FD531E" w:rsidR="00310F15" w:rsidRPr="003940C3" w:rsidRDefault="00D87E3D" w:rsidP="00310F1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еждународный автовокзал «Саларьево», г. Моск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716B0" w14:textId="1B5E3088" w:rsidR="00310F15" w:rsidRDefault="00310F15" w:rsidP="00310F1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E5BAA" w14:textId="6B4BE50A" w:rsidR="00310F15" w:rsidRDefault="00310F15" w:rsidP="00310F15">
            <w:pPr>
              <w:jc w:val="center"/>
              <w:rPr>
                <w:rFonts w:hAnsi="Times New Roman"/>
                <w:color w:val="000000"/>
              </w:rPr>
            </w:pPr>
            <w:r w:rsidRPr="003650F3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F812A" w14:textId="7D29884A" w:rsidR="00310F15" w:rsidRDefault="00310F15" w:rsidP="00310F15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5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B247E" w14:textId="6C930DCB" w:rsidR="00310F15" w:rsidRDefault="00310F15" w:rsidP="00310F1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3AF8B" w14:textId="03829985" w:rsidR="00310F15" w:rsidRDefault="00310F15" w:rsidP="00310F15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2430F" w14:textId="67E9102C" w:rsidR="00310F15" w:rsidRDefault="00310F15" w:rsidP="00310F15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617</w:t>
            </w:r>
          </w:p>
        </w:tc>
      </w:tr>
    </w:tbl>
    <w:p w14:paraId="0D97E23D" w14:textId="77777777" w:rsidR="00B7393F" w:rsidRDefault="00B7393F" w:rsidP="007A32CA">
      <w:pPr>
        <w:pStyle w:val="Style18"/>
        <w:widowControl/>
        <w:rPr>
          <w:rStyle w:val="FontStyle28"/>
          <w:sz w:val="24"/>
          <w:szCs w:val="24"/>
        </w:rPr>
      </w:pPr>
    </w:p>
    <w:p w14:paraId="78D13315" w14:textId="2D3BC694" w:rsidR="00574AF3" w:rsidRDefault="000E21B6" w:rsidP="007A32CA">
      <w:pPr>
        <w:pStyle w:val="Style1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4</w:t>
      </w:r>
      <w:r w:rsidR="00095793" w:rsidRPr="008D1B8E">
        <w:rPr>
          <w:rStyle w:val="FontStyle28"/>
          <w:sz w:val="24"/>
          <w:szCs w:val="24"/>
        </w:rPr>
        <w:t>.2</w:t>
      </w:r>
      <w:r w:rsidR="00D12EA4" w:rsidRPr="008D1B8E">
        <w:rPr>
          <w:rStyle w:val="FontStyle28"/>
          <w:sz w:val="24"/>
          <w:szCs w:val="24"/>
        </w:rPr>
        <w:t xml:space="preserve"> Иностранный перевозчик</w:t>
      </w:r>
      <w:r w:rsidR="00570615" w:rsidRPr="008D1B8E">
        <w:rPr>
          <w:rStyle w:val="FontStyle28"/>
          <w:sz w:val="24"/>
          <w:szCs w:val="24"/>
        </w:rPr>
        <w:t>:</w:t>
      </w:r>
    </w:p>
    <w:p w14:paraId="31861EF2" w14:textId="77777777" w:rsidR="00B7393F" w:rsidRDefault="00B7393F" w:rsidP="007A32CA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45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403"/>
        <w:gridCol w:w="3260"/>
        <w:gridCol w:w="1701"/>
        <w:gridCol w:w="1559"/>
        <w:gridCol w:w="1701"/>
        <w:gridCol w:w="1985"/>
        <w:gridCol w:w="1843"/>
      </w:tblGrid>
      <w:tr w:rsidR="000248D2" w:rsidRPr="00E73387" w14:paraId="2041079E" w14:textId="77777777" w:rsidTr="00465B61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E86F4" w14:textId="77777777" w:rsidR="000248D2" w:rsidRPr="00E73387" w:rsidRDefault="000248D2" w:rsidP="00465B61">
            <w:pPr>
              <w:pStyle w:val="aa"/>
            </w:pPr>
            <w:r w:rsidRPr="00E73387">
              <w:rPr>
                <w:szCs w:val="20"/>
              </w:rPr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BEF6B" w14:textId="77777777" w:rsidR="000248D2" w:rsidRPr="00E73387" w:rsidRDefault="000248D2" w:rsidP="00465B61">
            <w:pPr>
              <w:pStyle w:val="aa"/>
            </w:pPr>
            <w:r w:rsidRPr="00E73387">
              <w:rPr>
                <w:szCs w:val="20"/>
              </w:rPr>
              <w:t>Регистрационный номер остановочного пункта 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CBF3B" w14:textId="77777777" w:rsidR="000248D2" w:rsidRPr="00E73387" w:rsidRDefault="000248D2" w:rsidP="00465B61">
            <w:pPr>
              <w:pStyle w:val="aa"/>
            </w:pPr>
            <w:r w:rsidRPr="00E73387">
              <w:rPr>
                <w:szCs w:val="20"/>
              </w:rPr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0E85D" w14:textId="77777777" w:rsidR="000248D2" w:rsidRPr="00E73387" w:rsidRDefault="000248D2" w:rsidP="00465B61">
            <w:pPr>
              <w:pStyle w:val="aa"/>
            </w:pPr>
            <w:r w:rsidRPr="00E73387">
              <w:rPr>
                <w:szCs w:val="20"/>
              </w:rPr>
              <w:t>Время прибытия (местно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F1EE3" w14:textId="77777777" w:rsidR="000248D2" w:rsidRPr="00E73387" w:rsidRDefault="000248D2" w:rsidP="00465B61">
            <w:pPr>
              <w:pStyle w:val="aa"/>
            </w:pPr>
            <w:r w:rsidRPr="00E73387">
              <w:rPr>
                <w:szCs w:val="20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0C1E9" w14:textId="77777777" w:rsidR="000248D2" w:rsidRPr="00E73387" w:rsidRDefault="000248D2" w:rsidP="00465B61">
            <w:pPr>
              <w:pStyle w:val="aa"/>
            </w:pPr>
            <w:r w:rsidRPr="00E73387">
              <w:rPr>
                <w:szCs w:val="20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BBA25" w14:textId="77777777" w:rsidR="000248D2" w:rsidRPr="00E73387" w:rsidRDefault="000248D2" w:rsidP="00465B61">
            <w:pPr>
              <w:pStyle w:val="aa"/>
            </w:pPr>
            <w:r w:rsidRPr="00E73387">
              <w:rPr>
                <w:szCs w:val="20"/>
              </w:rPr>
              <w:t>Расстояние от начального (конечного) остановочного пункта, автовокзала, автостанции</w:t>
            </w:r>
          </w:p>
        </w:tc>
      </w:tr>
      <w:tr w:rsidR="000248D2" w:rsidRPr="00E73387" w14:paraId="48621CDF" w14:textId="77777777" w:rsidTr="00465B61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DFAB5" w14:textId="77777777" w:rsidR="000248D2" w:rsidRPr="00E73387" w:rsidRDefault="000248D2" w:rsidP="00465B61">
            <w:pPr>
              <w:pStyle w:val="a9"/>
              <w:jc w:val="center"/>
            </w:pPr>
            <w:r w:rsidRPr="00E73387"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7E870" w14:textId="77777777" w:rsidR="000248D2" w:rsidRPr="00E73387" w:rsidRDefault="000248D2" w:rsidP="00465B61">
            <w:pPr>
              <w:pStyle w:val="a9"/>
              <w:jc w:val="center"/>
            </w:pPr>
            <w:r w:rsidRPr="00E73387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D061A" w14:textId="77777777" w:rsidR="000248D2" w:rsidRPr="00E73387" w:rsidRDefault="000248D2" w:rsidP="00465B61">
            <w:pPr>
              <w:pStyle w:val="a9"/>
              <w:jc w:val="center"/>
            </w:pPr>
            <w:r w:rsidRPr="00E73387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FDF34" w14:textId="77777777" w:rsidR="000248D2" w:rsidRPr="00E73387" w:rsidRDefault="000248D2" w:rsidP="00465B61">
            <w:pPr>
              <w:pStyle w:val="a9"/>
              <w:jc w:val="center"/>
            </w:pPr>
            <w:r w:rsidRPr="00E73387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27380" w14:textId="77777777" w:rsidR="000248D2" w:rsidRPr="00E73387" w:rsidRDefault="000248D2" w:rsidP="00465B61">
            <w:pPr>
              <w:pStyle w:val="a9"/>
              <w:jc w:val="center"/>
            </w:pPr>
            <w:r w:rsidRPr="00E73387"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5FCBE" w14:textId="77777777" w:rsidR="000248D2" w:rsidRPr="00E73387" w:rsidRDefault="000248D2" w:rsidP="00465B61">
            <w:pPr>
              <w:pStyle w:val="a9"/>
              <w:jc w:val="center"/>
            </w:pPr>
            <w:r w:rsidRPr="00E73387"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DFFFC" w14:textId="77777777" w:rsidR="000248D2" w:rsidRPr="00E73387" w:rsidRDefault="000248D2" w:rsidP="00465B61">
            <w:pPr>
              <w:pStyle w:val="a9"/>
              <w:jc w:val="center"/>
            </w:pPr>
            <w:r w:rsidRPr="00E73387">
              <w:t>7</w:t>
            </w:r>
          </w:p>
        </w:tc>
      </w:tr>
      <w:tr w:rsidR="000248D2" w14:paraId="7EFF216D" w14:textId="77777777" w:rsidTr="00465B61">
        <w:trPr>
          <w:trHeight w:val="39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A64EF" w14:textId="77777777" w:rsidR="000248D2" w:rsidRDefault="000248D2" w:rsidP="00465B61">
            <w:pPr>
              <w:pStyle w:val="a9"/>
              <w:jc w:val="center"/>
            </w:pPr>
            <w:r w:rsidRPr="00E73387">
              <w:t>от начального остановочного пункта до конечного остановочного пункта</w:t>
            </w:r>
          </w:p>
        </w:tc>
      </w:tr>
      <w:tr w:rsidR="000248D2" w14:paraId="0086CF91" w14:textId="77777777" w:rsidTr="00465B61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25580" w14:textId="77777777" w:rsidR="000248D2" w:rsidRDefault="000248D2" w:rsidP="00465B61">
            <w:pPr>
              <w:pStyle w:val="aa"/>
            </w:pPr>
            <w:r>
              <w:t xml:space="preserve">Рейс </w:t>
            </w:r>
            <w:r>
              <w:rPr>
                <w:bCs/>
              </w:rPr>
              <w:t>№ 1, период действия с «01» января по «31» декабря</w:t>
            </w:r>
          </w:p>
        </w:tc>
      </w:tr>
      <w:tr w:rsidR="00310F15" w:rsidRPr="00AD60F8" w14:paraId="19F94328" w14:textId="77777777" w:rsidTr="00465B61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1B2CB" w14:textId="211F7D6F" w:rsidR="00310F15" w:rsidRPr="00AD60F8" w:rsidRDefault="00D87E3D" w:rsidP="00310F1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еждународный автовокзал «Саларьево», г. Моск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50803" w14:textId="7195760B" w:rsidR="00310F15" w:rsidRPr="00AD60F8" w:rsidRDefault="00310F15" w:rsidP="00310F1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13514" w14:textId="0DDE83E7" w:rsidR="00310F15" w:rsidRPr="00AD60F8" w:rsidRDefault="00310F15" w:rsidP="00310F1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E1FE0" w14:textId="2C76EACB" w:rsidR="00310F15" w:rsidRPr="00AD60F8" w:rsidRDefault="00310F15" w:rsidP="00310F1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9A585" w14:textId="691A3839" w:rsidR="00310F15" w:rsidRPr="00AD60F8" w:rsidRDefault="00310F15" w:rsidP="00310F1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FD4A8" w14:textId="2DEBD1AD" w:rsidR="00310F15" w:rsidRPr="00AD60F8" w:rsidRDefault="00310F15" w:rsidP="00310F1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DF5BD" w14:textId="4AD7B410" w:rsidR="00310F15" w:rsidRPr="00AD60F8" w:rsidRDefault="00310F15" w:rsidP="00310F1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310F15" w:rsidRPr="00AD60F8" w14:paraId="7EA94FB8" w14:textId="77777777" w:rsidTr="004F3A52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E50C7" w14:textId="502397F6" w:rsidR="00310F15" w:rsidRPr="00C76668" w:rsidRDefault="00310F15" w:rsidP="00310F15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втостанция г. Климовичи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DA9B3" w14:textId="0089A385" w:rsidR="00310F15" w:rsidRDefault="00310F15" w:rsidP="00310F1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415D7" w14:textId="3B52CF0D" w:rsidR="00310F15" w:rsidRDefault="00310F15" w:rsidP="00310F15">
            <w:pPr>
              <w:jc w:val="center"/>
              <w:rPr>
                <w:rFonts w:hAnsi="Times New Roman"/>
                <w:color w:val="000000"/>
              </w:rPr>
            </w:pPr>
            <w:r w:rsidRPr="003650F3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69C78" w14:textId="72DE063B" w:rsidR="00310F15" w:rsidRDefault="00310F15" w:rsidP="00310F1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4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D6663" w14:textId="4AA1E8F0" w:rsidR="00310F15" w:rsidRDefault="00310F15" w:rsidP="00310F1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DAB2F" w14:textId="4072216B" w:rsidR="00310F15" w:rsidRDefault="00310F15" w:rsidP="00310F1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D09AF" w14:textId="7578E4BA" w:rsidR="00310F15" w:rsidRDefault="00310F15" w:rsidP="00310F1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53</w:t>
            </w:r>
          </w:p>
        </w:tc>
      </w:tr>
      <w:tr w:rsidR="00310F15" w:rsidRPr="00AD60F8" w14:paraId="7B5C7F0C" w14:textId="77777777" w:rsidTr="004F3A52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43B2F" w14:textId="39EBB220" w:rsidR="00310F15" w:rsidRPr="00C76668" w:rsidRDefault="00310F15" w:rsidP="00310F1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тостанция г. Костюкович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F3EEF" w14:textId="221D4786" w:rsidR="00310F15" w:rsidRDefault="00310F15" w:rsidP="00310F1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E2DE3" w14:textId="584DA79C" w:rsidR="00310F15" w:rsidRDefault="00310F15" w:rsidP="00310F15">
            <w:pPr>
              <w:jc w:val="center"/>
              <w:rPr>
                <w:rFonts w:hAnsi="Times New Roman"/>
                <w:color w:val="000000"/>
              </w:rPr>
            </w:pPr>
            <w:r w:rsidRPr="003650F3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36037" w14:textId="3623F3E6" w:rsidR="00310F15" w:rsidRDefault="00310F15" w:rsidP="00310F1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4: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EF679" w14:textId="1C508B6F" w:rsidR="00310F15" w:rsidRDefault="00310F15" w:rsidP="00310F1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2474A" w14:textId="5901E2BC" w:rsidR="00310F15" w:rsidRDefault="00310F15" w:rsidP="00310F1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5B8BA" w14:textId="38643617" w:rsidR="00310F15" w:rsidRDefault="00310F15" w:rsidP="00310F1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88</w:t>
            </w:r>
          </w:p>
        </w:tc>
      </w:tr>
      <w:tr w:rsidR="00310F15" w:rsidRPr="00AD60F8" w14:paraId="0CA0A326" w14:textId="77777777" w:rsidTr="004F3A52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2FA81" w14:textId="777BEA7E" w:rsidR="00310F15" w:rsidRPr="00C76668" w:rsidRDefault="00310F15" w:rsidP="00310F15">
            <w:pPr>
              <w:rPr>
                <w:rFonts w:hAnsi="Times New Roman"/>
              </w:rPr>
            </w:pPr>
            <w:r>
              <w:rPr>
                <w:rFonts w:hAnsi="Times New Roman"/>
              </w:rPr>
              <w:lastRenderedPageBreak/>
              <w:t>Автостанция г. Краснополь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0E62E" w14:textId="67DFD151" w:rsidR="00310F15" w:rsidRDefault="00310F15" w:rsidP="00310F1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B38D8" w14:textId="106DFFD9" w:rsidR="00310F15" w:rsidRDefault="00310F15" w:rsidP="00310F15">
            <w:pPr>
              <w:jc w:val="center"/>
              <w:rPr>
                <w:rFonts w:hAnsi="Times New Roman"/>
                <w:color w:val="000000"/>
              </w:rPr>
            </w:pPr>
            <w:r w:rsidRPr="003650F3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090E8" w14:textId="66FCDF21" w:rsidR="00310F15" w:rsidRDefault="00310F15" w:rsidP="00310F1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5: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3F756" w14:textId="0E08D0C7" w:rsidR="00310F15" w:rsidRDefault="00310F15" w:rsidP="00310F1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47D06" w14:textId="033E2954" w:rsidR="00310F15" w:rsidRDefault="00310F15" w:rsidP="00310F1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D46C5" w14:textId="02C4367D" w:rsidR="00310F15" w:rsidRDefault="00310F15" w:rsidP="00310F1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539</w:t>
            </w:r>
          </w:p>
        </w:tc>
      </w:tr>
      <w:tr w:rsidR="00310F15" w:rsidRPr="00AD60F8" w14:paraId="2A9A38E2" w14:textId="77777777" w:rsidTr="004F3A52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FA966" w14:textId="3C6B0B04" w:rsidR="00310F15" w:rsidRPr="00AD60F8" w:rsidRDefault="00310F15" w:rsidP="00310F1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тостанция г. Чечер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25CB2" w14:textId="71926C5E" w:rsidR="00310F15" w:rsidRPr="00AD60F8" w:rsidRDefault="00310F15" w:rsidP="00310F1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B086C" w14:textId="19543522" w:rsidR="00310F15" w:rsidRPr="00AD60F8" w:rsidRDefault="00310F15" w:rsidP="00310F15">
            <w:pPr>
              <w:jc w:val="center"/>
              <w:rPr>
                <w:rFonts w:hAnsi="Times New Roman"/>
                <w:color w:val="000000"/>
              </w:rPr>
            </w:pPr>
            <w:r w:rsidRPr="003650F3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EDAAB" w14:textId="4E870AE1" w:rsidR="00310F15" w:rsidRDefault="00310F15" w:rsidP="00310F1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7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7BE3E" w14:textId="2DB9360D" w:rsidR="00310F15" w:rsidRPr="00AD60F8" w:rsidRDefault="00310F15" w:rsidP="00310F1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A2E7C" w14:textId="355B622C" w:rsidR="00310F15" w:rsidRPr="00AD60F8" w:rsidRDefault="00310F15" w:rsidP="00310F1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61C59" w14:textId="0DD1F679" w:rsidR="00310F15" w:rsidRDefault="00310F15" w:rsidP="00310F15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617</w:t>
            </w:r>
          </w:p>
        </w:tc>
      </w:tr>
      <w:tr w:rsidR="000248D2" w:rsidRPr="00AD60F8" w14:paraId="6C99609E" w14:textId="77777777" w:rsidTr="00465B61">
        <w:trPr>
          <w:trHeight w:val="39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50C66" w14:textId="77777777" w:rsidR="000248D2" w:rsidRPr="00AD60F8" w:rsidRDefault="000248D2" w:rsidP="00465B6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60F8">
              <w:rPr>
                <w:rFonts w:ascii="Times New Roman" w:hAnsi="Times New Roman" w:cs="Times New Roman"/>
                <w:color w:val="000000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</w:rPr>
              <w:t xml:space="preserve">конечного остановочного пункта </w:t>
            </w:r>
            <w:r w:rsidRPr="00AD60F8">
              <w:rPr>
                <w:rFonts w:ascii="Times New Roman" w:hAnsi="Times New Roman" w:cs="Times New Roman"/>
                <w:color w:val="000000"/>
              </w:rPr>
              <w:t>до начального остановочного пункта</w:t>
            </w:r>
          </w:p>
        </w:tc>
      </w:tr>
      <w:tr w:rsidR="000248D2" w:rsidRPr="00AD60F8" w14:paraId="04DFEB48" w14:textId="77777777" w:rsidTr="00465B61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C6F1F" w14:textId="77777777" w:rsidR="000248D2" w:rsidRPr="00AD60F8" w:rsidRDefault="000248D2" w:rsidP="00465B61">
            <w:pPr>
              <w:pStyle w:val="aa"/>
              <w:rPr>
                <w:rFonts w:ascii="Times New Roman" w:hAnsi="Times New Roman" w:cs="Times New Roman"/>
              </w:rPr>
            </w:pPr>
            <w:r>
              <w:t xml:space="preserve">Рейс </w:t>
            </w:r>
            <w:r>
              <w:rPr>
                <w:bCs/>
              </w:rPr>
              <w:t>№ 2, период действия с «01» января по «31» декабря</w:t>
            </w:r>
          </w:p>
        </w:tc>
      </w:tr>
      <w:tr w:rsidR="00310F15" w:rsidRPr="00AD60F8" w14:paraId="417C6F5B" w14:textId="77777777" w:rsidTr="00D87E3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1D5AB" w14:textId="64D910C5" w:rsidR="00310F15" w:rsidRPr="00AD60F8" w:rsidRDefault="00310F15" w:rsidP="00310F1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тостанция г. Чечер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EB08C" w14:textId="766546B5" w:rsidR="00310F15" w:rsidRPr="00AD60F8" w:rsidRDefault="00310F15" w:rsidP="00310F1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7EA3E" w14:textId="2656723C" w:rsidR="00310F15" w:rsidRPr="00AD60F8" w:rsidRDefault="00310F15" w:rsidP="00310F1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1F7E9" w14:textId="5D69319A" w:rsidR="00310F15" w:rsidRPr="00AD60F8" w:rsidRDefault="00310F15" w:rsidP="00310F15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05FA5" w14:textId="27A0B790" w:rsidR="00310F15" w:rsidRPr="001761CE" w:rsidRDefault="00310F15" w:rsidP="00310F1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1F7AF" w14:textId="5BAEE840" w:rsidR="00310F15" w:rsidRPr="00830D74" w:rsidRDefault="00310F15" w:rsidP="00310F15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7DE00" w14:textId="6010D064" w:rsidR="00310F15" w:rsidRPr="00AD60F8" w:rsidRDefault="00310F15" w:rsidP="00310F15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</w:tr>
      <w:tr w:rsidR="00310F15" w:rsidRPr="00AD60F8" w14:paraId="376A6752" w14:textId="77777777" w:rsidTr="00D87E3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8C93A" w14:textId="001770D0" w:rsidR="00310F15" w:rsidRPr="003940C3" w:rsidRDefault="00310F15" w:rsidP="00310F1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тостанция г. Краснополь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CA7BC" w14:textId="1E4F7EEE" w:rsidR="00310F15" w:rsidRDefault="00310F15" w:rsidP="00310F1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BC630" w14:textId="6AC5401C" w:rsidR="00310F15" w:rsidRDefault="00310F15" w:rsidP="00310F15">
            <w:pPr>
              <w:jc w:val="center"/>
              <w:rPr>
                <w:rFonts w:hAnsi="Times New Roman"/>
                <w:color w:val="000000"/>
              </w:rPr>
            </w:pPr>
            <w:r w:rsidRPr="003650F3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F190D" w14:textId="2C395CDF" w:rsidR="00310F15" w:rsidRDefault="00310F15" w:rsidP="00310F15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0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0B3B5" w14:textId="2FACA3AA" w:rsidR="00310F15" w:rsidRDefault="00310F15" w:rsidP="00310F1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AF222" w14:textId="0D0F83A2" w:rsidR="00310F15" w:rsidRDefault="00310F15" w:rsidP="00310F15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1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7D1D9" w14:textId="27398D48" w:rsidR="00310F15" w:rsidRDefault="00310F15" w:rsidP="00310F15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78</w:t>
            </w:r>
          </w:p>
        </w:tc>
      </w:tr>
      <w:tr w:rsidR="00310F15" w:rsidRPr="00AD60F8" w14:paraId="3870B6FF" w14:textId="77777777" w:rsidTr="00D87E3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A8770" w14:textId="65EDDC2B" w:rsidR="00310F15" w:rsidRPr="003940C3" w:rsidRDefault="00310F15" w:rsidP="00310F1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тостанция г. Костюкович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A9494" w14:textId="712455BA" w:rsidR="00310F15" w:rsidRDefault="00310F15" w:rsidP="00310F1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2B0C8" w14:textId="19F9C74B" w:rsidR="00310F15" w:rsidRDefault="00310F15" w:rsidP="00310F15">
            <w:pPr>
              <w:jc w:val="center"/>
              <w:rPr>
                <w:rFonts w:hAnsi="Times New Roman"/>
                <w:color w:val="000000"/>
              </w:rPr>
            </w:pPr>
            <w:r w:rsidRPr="003650F3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4B948" w14:textId="1E5F5281" w:rsidR="00310F15" w:rsidRDefault="00310F15" w:rsidP="00310F15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1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4C3B8" w14:textId="49ECD290" w:rsidR="00310F15" w:rsidRDefault="00310F15" w:rsidP="00310F1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5250A" w14:textId="1D56C4E4" w:rsidR="00310F15" w:rsidRDefault="00310F15" w:rsidP="00310F15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2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AB724" w14:textId="24CC2BDB" w:rsidR="00310F15" w:rsidRDefault="00310F15" w:rsidP="00310F15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9</w:t>
            </w:r>
          </w:p>
        </w:tc>
      </w:tr>
      <w:tr w:rsidR="00310F15" w:rsidRPr="00AD60F8" w14:paraId="6B59F71A" w14:textId="77777777" w:rsidTr="00D87E3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92316" w14:textId="47BB3FE8" w:rsidR="00310F15" w:rsidRPr="003940C3" w:rsidRDefault="00310F15" w:rsidP="00310F15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втостанция г. Климовичи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3E3A6" w14:textId="758F8ED4" w:rsidR="00310F15" w:rsidRDefault="00310F15" w:rsidP="00310F1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13D48" w14:textId="1F675C45" w:rsidR="00310F15" w:rsidRDefault="00310F15" w:rsidP="00310F15">
            <w:pPr>
              <w:jc w:val="center"/>
              <w:rPr>
                <w:rFonts w:hAnsi="Times New Roman"/>
                <w:color w:val="000000"/>
              </w:rPr>
            </w:pPr>
            <w:r w:rsidRPr="003650F3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8D52A" w14:textId="5B4B8347" w:rsidR="00310F15" w:rsidRDefault="00310F15" w:rsidP="00310F15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1: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667636" w14:textId="7AF82E2E" w:rsidR="00310F15" w:rsidRDefault="00310F15" w:rsidP="00310F1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1DA2B" w14:textId="1E10906D" w:rsidR="00310F15" w:rsidRDefault="00310F15" w:rsidP="00310F15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2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B9AAE" w14:textId="7C8166DB" w:rsidR="00310F15" w:rsidRDefault="00310F15" w:rsidP="00310F15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64</w:t>
            </w:r>
          </w:p>
        </w:tc>
      </w:tr>
      <w:tr w:rsidR="00310F15" w:rsidRPr="00AD60F8" w14:paraId="3AE00322" w14:textId="77777777" w:rsidTr="00D87E3D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97DE1" w14:textId="579E002A" w:rsidR="00310F15" w:rsidRPr="003940C3" w:rsidRDefault="00D87E3D" w:rsidP="00310F1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еждународный автовокзал «Саларьево», г. Моск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F0E0E" w14:textId="2CEF9FD3" w:rsidR="00310F15" w:rsidRDefault="00310F15" w:rsidP="00310F1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B2FE3" w14:textId="7FD33605" w:rsidR="00310F15" w:rsidRDefault="00310F15" w:rsidP="00310F15">
            <w:pPr>
              <w:jc w:val="center"/>
              <w:rPr>
                <w:rFonts w:hAnsi="Times New Roman"/>
                <w:color w:val="000000"/>
              </w:rPr>
            </w:pPr>
            <w:r w:rsidRPr="003650F3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8FA98" w14:textId="64CC4BE2" w:rsidR="00310F15" w:rsidRDefault="00310F15" w:rsidP="00310F15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5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27EF8" w14:textId="0C8816DD" w:rsidR="00310F15" w:rsidRDefault="00310F15" w:rsidP="00310F1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DE38F" w14:textId="5BE1D621" w:rsidR="00310F15" w:rsidRDefault="00310F15" w:rsidP="00310F15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FBB44" w14:textId="01E09286" w:rsidR="00310F15" w:rsidRDefault="00310F15" w:rsidP="00310F15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617</w:t>
            </w:r>
          </w:p>
        </w:tc>
      </w:tr>
    </w:tbl>
    <w:p w14:paraId="20CCE2DC" w14:textId="77777777" w:rsidR="003A4AA2" w:rsidRDefault="003A4AA2" w:rsidP="007A32CA">
      <w:pPr>
        <w:pStyle w:val="Style18"/>
        <w:widowControl/>
        <w:rPr>
          <w:rStyle w:val="FontStyle28"/>
          <w:sz w:val="24"/>
          <w:szCs w:val="24"/>
        </w:rPr>
      </w:pPr>
    </w:p>
    <w:p w14:paraId="58CC1FAA" w14:textId="31ED0FED" w:rsidR="002A55A8" w:rsidRDefault="00D12EA4" w:rsidP="003E51B7">
      <w:pPr>
        <w:pStyle w:val="aa"/>
      </w:pPr>
      <w:r w:rsidRPr="00C20FD9">
        <w:rPr>
          <w:rStyle w:val="FontStyle27"/>
          <w:sz w:val="24"/>
          <w:szCs w:val="24"/>
        </w:rPr>
        <w:t>5</w:t>
      </w:r>
      <w:r w:rsidR="00FC2360" w:rsidRPr="00C20FD9">
        <w:rPr>
          <w:rStyle w:val="FontStyle27"/>
          <w:sz w:val="24"/>
          <w:szCs w:val="24"/>
        </w:rPr>
        <w:t>.</w:t>
      </w:r>
      <w:r w:rsidRPr="00C20FD9">
        <w:rPr>
          <w:rStyle w:val="FontStyle27"/>
          <w:sz w:val="24"/>
          <w:szCs w:val="24"/>
        </w:rPr>
        <w:t xml:space="preserve"> </w:t>
      </w:r>
      <w:r w:rsidR="00EB704F" w:rsidRPr="00C20FD9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6C18255F" w14:textId="77777777" w:rsidR="00B7393F" w:rsidRPr="00B7393F" w:rsidRDefault="00B7393F" w:rsidP="00B7393F"/>
    <w:tbl>
      <w:tblPr>
        <w:tblpPr w:leftFromText="180" w:rightFromText="180" w:vertAnchor="text" w:tblpX="-244" w:tblpY="1"/>
        <w:tblOverlap w:val="never"/>
        <w:tblW w:w="1541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21"/>
        <w:gridCol w:w="7229"/>
        <w:gridCol w:w="6662"/>
      </w:tblGrid>
      <w:tr w:rsidR="00C86B64" w:rsidRPr="00C20FD9" w14:paraId="653A7B42" w14:textId="77777777" w:rsidTr="003E057D">
        <w:trPr>
          <w:trHeight w:val="45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E79374" w14:textId="77777777" w:rsidR="00C86B64" w:rsidRPr="00C20FD9" w:rsidRDefault="00FC2360" w:rsidP="007A32C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C20FD9">
              <w:rPr>
                <w:rStyle w:val="FontStyle27"/>
                <w:sz w:val="24"/>
                <w:szCs w:val="24"/>
              </w:rPr>
              <w:t>N</w:t>
            </w:r>
          </w:p>
          <w:p w14:paraId="341082B0" w14:textId="77777777" w:rsidR="00C86B64" w:rsidRPr="00C20FD9" w:rsidRDefault="00FC2360" w:rsidP="007A32C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726097" w14:textId="77777777" w:rsidR="00C86B64" w:rsidRPr="00C20FD9" w:rsidRDefault="00EB704F" w:rsidP="007A32CA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F08C12" w14:textId="77777777" w:rsidR="00C86B64" w:rsidRPr="00C20FD9" w:rsidRDefault="00EB704F" w:rsidP="007A32C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C20FD9" w14:paraId="1FF68DE1" w14:textId="77777777" w:rsidTr="00AD60F8">
        <w:trPr>
          <w:trHeight w:val="30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978253" w14:textId="77777777" w:rsidR="00C86B64" w:rsidRPr="00C20FD9" w:rsidRDefault="00FC2360" w:rsidP="007A32C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6F5A7B" w14:textId="77777777" w:rsidR="00C86B64" w:rsidRPr="00C20FD9" w:rsidRDefault="00FC2360" w:rsidP="007A32C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EF0098" w14:textId="77777777" w:rsidR="00C86B64" w:rsidRPr="00C20FD9" w:rsidRDefault="00FC2360" w:rsidP="007A32C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20FD9">
              <w:rPr>
                <w:rStyle w:val="FontStyle27"/>
                <w:sz w:val="24"/>
                <w:szCs w:val="24"/>
              </w:rPr>
              <w:t>3</w:t>
            </w:r>
          </w:p>
        </w:tc>
      </w:tr>
      <w:tr w:rsidR="003E51B7" w:rsidRPr="00C20FD9" w14:paraId="2EFC154F" w14:textId="77777777" w:rsidTr="00465B61">
        <w:trPr>
          <w:trHeight w:val="179"/>
        </w:trPr>
        <w:tc>
          <w:tcPr>
            <w:tcW w:w="1541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91732B" w14:textId="3BA9A2C4" w:rsidR="003E51B7" w:rsidRPr="00585A3C" w:rsidRDefault="003E51B7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В прямом направлении:</w:t>
            </w:r>
          </w:p>
        </w:tc>
      </w:tr>
      <w:bookmarkEnd w:id="0"/>
      <w:tr w:rsidR="003830B1" w:rsidRPr="00C20FD9" w14:paraId="2D432848" w14:textId="77777777" w:rsidTr="007A32CA">
        <w:trPr>
          <w:trHeight w:val="179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5E67F2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9C67E90" w14:textId="5FB5532F" w:rsidR="003830B1" w:rsidRPr="00092923" w:rsidRDefault="00310F15" w:rsidP="003830B1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Саларьевская</w:t>
            </w:r>
            <w:proofErr w:type="spellEnd"/>
            <w:r>
              <w:rPr>
                <w:rFonts w:hAnsi="Times New Roman"/>
              </w:rPr>
              <w:t xml:space="preserve"> ул., г. Москв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F2375F" w14:textId="29134B12" w:rsidR="003830B1" w:rsidRPr="0056321E" w:rsidRDefault="003830B1" w:rsidP="003830B1">
            <w:pPr>
              <w:rPr>
                <w:rFonts w:hAnsi="Times New Roman"/>
              </w:rPr>
            </w:pPr>
            <w:r w:rsidRPr="00585A3C">
              <w:rPr>
                <w:rFonts w:hAnsi="Times New Roman"/>
              </w:rPr>
              <w:t>Российская Федерация</w:t>
            </w:r>
          </w:p>
        </w:tc>
      </w:tr>
      <w:tr w:rsidR="00241BC3" w:rsidRPr="00C20FD9" w14:paraId="1B92FD7C" w14:textId="77777777" w:rsidTr="007A32CA">
        <w:trPr>
          <w:trHeight w:val="179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FC34C1" w14:textId="77777777" w:rsidR="00241BC3" w:rsidRPr="00AD60F8" w:rsidRDefault="00241BC3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C808A68" w14:textId="0E9837C8" w:rsidR="00241BC3" w:rsidRDefault="00310F15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Филатовское шоссе, г. Москв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4A9DC1" w14:textId="676FF728" w:rsidR="00241BC3" w:rsidRPr="00585A3C" w:rsidRDefault="0040637B" w:rsidP="003830B1">
            <w:pPr>
              <w:rPr>
                <w:rFonts w:hAnsi="Times New Roman"/>
              </w:rPr>
            </w:pPr>
            <w:r w:rsidRPr="00585A3C">
              <w:rPr>
                <w:rFonts w:hAnsi="Times New Roman"/>
              </w:rPr>
              <w:t>Российская Федерация</w:t>
            </w:r>
          </w:p>
        </w:tc>
      </w:tr>
      <w:tr w:rsidR="003830B1" w:rsidRPr="00C20FD9" w14:paraId="6745D376" w14:textId="77777777" w:rsidTr="007A32CA">
        <w:trPr>
          <w:trHeight w:val="184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24BB25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C2C4D63" w14:textId="55EF814A" w:rsidR="003830B1" w:rsidRPr="00092923" w:rsidRDefault="00310F15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Киевское шоссе, г. Москв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A1ABBA" w14:textId="58C20DC8" w:rsidR="003830B1" w:rsidRPr="0056321E" w:rsidRDefault="003830B1" w:rsidP="003830B1">
            <w:pPr>
              <w:rPr>
                <w:rFonts w:hAnsi="Times New Roman"/>
              </w:rPr>
            </w:pPr>
            <w:r w:rsidRPr="00585A3C">
              <w:rPr>
                <w:rFonts w:hAnsi="Times New Roman"/>
              </w:rPr>
              <w:t>Российская Федерация</w:t>
            </w:r>
          </w:p>
        </w:tc>
      </w:tr>
      <w:tr w:rsidR="001B447C" w:rsidRPr="00C20FD9" w14:paraId="0C5DD596" w14:textId="77777777" w:rsidTr="007A32CA">
        <w:trPr>
          <w:trHeight w:val="184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C133A7" w14:textId="77777777" w:rsidR="001B447C" w:rsidRPr="00AD60F8" w:rsidRDefault="001B447C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5E78CAC" w14:textId="5243DF0B" w:rsidR="001B447C" w:rsidRDefault="00310F15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3 Украин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C77D4" w14:textId="4D69A50E" w:rsidR="001B447C" w:rsidRPr="00585A3C" w:rsidRDefault="0040637B" w:rsidP="003830B1">
            <w:pPr>
              <w:rPr>
                <w:rFonts w:hAnsi="Times New Roman"/>
              </w:rPr>
            </w:pPr>
            <w:r w:rsidRPr="00585A3C">
              <w:rPr>
                <w:rFonts w:hAnsi="Times New Roman"/>
              </w:rPr>
              <w:t>Российская Федерация</w:t>
            </w:r>
          </w:p>
        </w:tc>
      </w:tr>
      <w:tr w:rsidR="003830B1" w:rsidRPr="00C20FD9" w14:paraId="31CAE49A" w14:textId="77777777" w:rsidTr="007A32CA">
        <w:trPr>
          <w:trHeight w:val="9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399447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3FA4095" w14:textId="1CB86897" w:rsidR="003830B1" w:rsidRPr="00323C45" w:rsidRDefault="00310F15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13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8C7756" w14:textId="7EC64DAA" w:rsidR="003830B1" w:rsidRPr="0056321E" w:rsidRDefault="003830B1" w:rsidP="003830B1">
            <w:pPr>
              <w:rPr>
                <w:rFonts w:hAnsi="Times New Roman"/>
              </w:rPr>
            </w:pPr>
            <w:r w:rsidRPr="00585A3C">
              <w:rPr>
                <w:rFonts w:hAnsi="Times New Roman"/>
              </w:rPr>
              <w:t>Российская Федерация</w:t>
            </w:r>
          </w:p>
        </w:tc>
      </w:tr>
      <w:tr w:rsidR="003830B1" w:rsidRPr="00C20FD9" w14:paraId="1DFC75D2" w14:textId="77777777" w:rsidTr="007A32CA">
        <w:trPr>
          <w:trHeight w:val="149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AF782A" w14:textId="77777777" w:rsidR="003830B1" w:rsidRPr="00AD60F8" w:rsidRDefault="003830B1" w:rsidP="003830B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6A1C5CA" w14:textId="7ACACC4B" w:rsidR="003830B1" w:rsidRPr="00BB7481" w:rsidRDefault="00310F15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43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2DAAC1" w14:textId="769493DB" w:rsidR="003830B1" w:rsidRPr="0056321E" w:rsidRDefault="001413DE" w:rsidP="003830B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</w:t>
            </w:r>
          </w:p>
        </w:tc>
      </w:tr>
      <w:tr w:rsidR="001413DE" w:rsidRPr="00C20FD9" w14:paraId="3FA9336D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6B0066" w14:textId="77777777" w:rsidR="001413DE" w:rsidRPr="00AD60F8" w:rsidRDefault="001413DE" w:rsidP="001413D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CFB2CB5" w14:textId="4B3852B8" w:rsidR="001413DE" w:rsidRPr="00323C45" w:rsidRDefault="001413DE" w:rsidP="001413D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75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EF0BEB" w14:textId="44C35C36" w:rsidR="001413DE" w:rsidRPr="0056321E" w:rsidRDefault="001413DE" w:rsidP="001413DE">
            <w:pPr>
              <w:rPr>
                <w:rFonts w:hAnsi="Times New Roman"/>
              </w:rPr>
            </w:pPr>
            <w:r w:rsidRPr="003E1A7D">
              <w:rPr>
                <w:rFonts w:hAnsi="Times New Roman"/>
              </w:rPr>
              <w:t>Республика Беларусь</w:t>
            </w:r>
          </w:p>
        </w:tc>
      </w:tr>
      <w:tr w:rsidR="001413DE" w:rsidRPr="00C20FD9" w14:paraId="07961677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45C052" w14:textId="77777777" w:rsidR="001413DE" w:rsidRPr="00AD60F8" w:rsidRDefault="001413DE" w:rsidP="001413D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3EFEB0B" w14:textId="6CA3F3FC" w:rsidR="001413DE" w:rsidRDefault="001413DE" w:rsidP="001413D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Ленина ул., г. Климович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18FC5C" w14:textId="69C0C3D2" w:rsidR="001413DE" w:rsidRPr="00585A3C" w:rsidRDefault="001413DE" w:rsidP="001413DE">
            <w:pPr>
              <w:rPr>
                <w:rFonts w:hAnsi="Times New Roman"/>
              </w:rPr>
            </w:pPr>
            <w:r w:rsidRPr="003E1A7D">
              <w:rPr>
                <w:rFonts w:hAnsi="Times New Roman"/>
              </w:rPr>
              <w:t>Республика Беларусь</w:t>
            </w:r>
          </w:p>
        </w:tc>
      </w:tr>
      <w:tr w:rsidR="001413DE" w:rsidRPr="00C20FD9" w14:paraId="2116053A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DE6242" w14:textId="77777777" w:rsidR="001413DE" w:rsidRPr="00AD60F8" w:rsidRDefault="001413DE" w:rsidP="001413D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46C6800" w14:textId="68D3F2EB" w:rsidR="001413DE" w:rsidRDefault="001413DE" w:rsidP="001413D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Советская ул., г. Климович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DEA2BD" w14:textId="66ACE5DF" w:rsidR="001413DE" w:rsidRPr="00585A3C" w:rsidRDefault="001413DE" w:rsidP="001413DE">
            <w:pPr>
              <w:rPr>
                <w:rFonts w:hAnsi="Times New Roman"/>
              </w:rPr>
            </w:pPr>
            <w:r w:rsidRPr="003E1A7D">
              <w:rPr>
                <w:rFonts w:hAnsi="Times New Roman"/>
              </w:rPr>
              <w:t>Республика Беларусь</w:t>
            </w:r>
          </w:p>
        </w:tc>
      </w:tr>
      <w:tr w:rsidR="001413DE" w:rsidRPr="00C20FD9" w14:paraId="20B5BA37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3ECFED" w14:textId="77777777" w:rsidR="001413DE" w:rsidRPr="00AD60F8" w:rsidRDefault="001413DE" w:rsidP="001413D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7BB8818" w14:textId="4B4761BF" w:rsidR="001413DE" w:rsidRDefault="001413DE" w:rsidP="001413D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Коммунистическая ул.</w:t>
            </w:r>
            <w:r w:rsidR="00D87E3D">
              <w:rPr>
                <w:rFonts w:hAnsi="Times New Roman"/>
              </w:rPr>
              <w:t>,</w:t>
            </w:r>
            <w:r>
              <w:rPr>
                <w:rFonts w:hAnsi="Times New Roman"/>
              </w:rPr>
              <w:t xml:space="preserve"> г. Климович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60E820" w14:textId="776C17C9" w:rsidR="001413DE" w:rsidRPr="00585A3C" w:rsidRDefault="001413DE" w:rsidP="001413DE">
            <w:pPr>
              <w:rPr>
                <w:rFonts w:hAnsi="Times New Roman"/>
              </w:rPr>
            </w:pPr>
            <w:r w:rsidRPr="003E1A7D">
              <w:rPr>
                <w:rFonts w:hAnsi="Times New Roman"/>
              </w:rPr>
              <w:t>Республика Беларусь</w:t>
            </w:r>
          </w:p>
        </w:tc>
      </w:tr>
      <w:tr w:rsidR="001413DE" w:rsidRPr="00C20FD9" w14:paraId="3D155F2C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D8E856" w14:textId="77777777" w:rsidR="001413DE" w:rsidRPr="00AD60F8" w:rsidRDefault="001413DE" w:rsidP="001413D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455FCFD" w14:textId="0C7DACF0" w:rsidR="001413DE" w:rsidRDefault="001413DE" w:rsidP="001413D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агона ул.</w:t>
            </w:r>
            <w:r w:rsidR="00D87E3D">
              <w:rPr>
                <w:rFonts w:hAnsi="Times New Roman"/>
              </w:rPr>
              <w:t>,</w:t>
            </w:r>
            <w:r>
              <w:rPr>
                <w:rFonts w:hAnsi="Times New Roman"/>
              </w:rPr>
              <w:t xml:space="preserve"> г. Климович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D75646" w14:textId="19D99264" w:rsidR="001413DE" w:rsidRPr="00585A3C" w:rsidRDefault="001413DE" w:rsidP="001413DE">
            <w:pPr>
              <w:rPr>
                <w:rFonts w:hAnsi="Times New Roman"/>
              </w:rPr>
            </w:pPr>
            <w:r w:rsidRPr="003E1A7D">
              <w:rPr>
                <w:rFonts w:hAnsi="Times New Roman"/>
              </w:rPr>
              <w:t>Республика Беларусь</w:t>
            </w:r>
          </w:p>
        </w:tc>
      </w:tr>
      <w:tr w:rsidR="001413DE" w:rsidRPr="00C20FD9" w14:paraId="6645FF8B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F942DD" w14:textId="77777777" w:rsidR="001413DE" w:rsidRPr="00AD60F8" w:rsidRDefault="001413DE" w:rsidP="001413D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E870155" w14:textId="189DAE66" w:rsidR="001413DE" w:rsidRDefault="001413DE" w:rsidP="001413D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Коммунистическая ул., г. Климович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4B0D31" w14:textId="6CA6706D" w:rsidR="001413DE" w:rsidRPr="00585A3C" w:rsidRDefault="001413DE" w:rsidP="001413DE">
            <w:pPr>
              <w:rPr>
                <w:rFonts w:hAnsi="Times New Roman"/>
              </w:rPr>
            </w:pPr>
            <w:r w:rsidRPr="003E1A7D">
              <w:rPr>
                <w:rFonts w:hAnsi="Times New Roman"/>
              </w:rPr>
              <w:t>Республика Беларусь</w:t>
            </w:r>
          </w:p>
        </w:tc>
      </w:tr>
      <w:tr w:rsidR="001413DE" w:rsidRPr="00C20FD9" w14:paraId="2B53FEDD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3432F3" w14:textId="77777777" w:rsidR="001413DE" w:rsidRPr="00AD60F8" w:rsidRDefault="001413DE" w:rsidP="001413D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8933877" w14:textId="727E6EBF" w:rsidR="001413DE" w:rsidRDefault="001413DE" w:rsidP="001413D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75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EA232B" w14:textId="0BCFDDAE" w:rsidR="001413DE" w:rsidRPr="00585A3C" w:rsidRDefault="001413DE" w:rsidP="001413DE">
            <w:pPr>
              <w:rPr>
                <w:rFonts w:hAnsi="Times New Roman"/>
              </w:rPr>
            </w:pPr>
            <w:r w:rsidRPr="003E1A7D">
              <w:rPr>
                <w:rFonts w:hAnsi="Times New Roman"/>
              </w:rPr>
              <w:t>Республика Беларусь</w:t>
            </w:r>
          </w:p>
        </w:tc>
      </w:tr>
      <w:tr w:rsidR="001413DE" w:rsidRPr="00C20FD9" w14:paraId="62A65EC6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7F6953" w14:textId="77777777" w:rsidR="001413DE" w:rsidRPr="00AD60F8" w:rsidRDefault="001413DE" w:rsidP="001413D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AF858BD" w14:textId="5861C764" w:rsidR="001413DE" w:rsidRDefault="001413DE" w:rsidP="001413D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12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711E5A" w14:textId="5718DA77" w:rsidR="001413DE" w:rsidRPr="00585A3C" w:rsidRDefault="001413DE" w:rsidP="001413DE">
            <w:pPr>
              <w:rPr>
                <w:rFonts w:hAnsi="Times New Roman"/>
              </w:rPr>
            </w:pPr>
            <w:r w:rsidRPr="003E1A7D">
              <w:rPr>
                <w:rFonts w:hAnsi="Times New Roman"/>
              </w:rPr>
              <w:t>Республика Беларусь</w:t>
            </w:r>
          </w:p>
        </w:tc>
      </w:tr>
      <w:tr w:rsidR="001413DE" w:rsidRPr="00C20FD9" w14:paraId="72BD1DA6" w14:textId="77777777" w:rsidTr="00465B61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27512E" w14:textId="77777777" w:rsidR="001413DE" w:rsidRPr="00AD60F8" w:rsidRDefault="001413DE" w:rsidP="001413D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620C14" w14:textId="3A2B23A4" w:rsidR="001413DE" w:rsidRDefault="001413DE" w:rsidP="001413D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Кулешова ул.</w:t>
            </w:r>
            <w:r w:rsidR="00D87E3D">
              <w:rPr>
                <w:rFonts w:hAnsi="Times New Roman"/>
              </w:rPr>
              <w:t>,</w:t>
            </w:r>
            <w:r>
              <w:rPr>
                <w:rFonts w:hAnsi="Times New Roman"/>
              </w:rPr>
              <w:t xml:space="preserve"> г. Костюкович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764836" w14:textId="657617C5" w:rsidR="001413DE" w:rsidRPr="00585A3C" w:rsidRDefault="001413DE" w:rsidP="001413DE">
            <w:pPr>
              <w:rPr>
                <w:rFonts w:hAnsi="Times New Roman"/>
              </w:rPr>
            </w:pPr>
            <w:r w:rsidRPr="003E1A7D">
              <w:rPr>
                <w:rFonts w:hAnsi="Times New Roman"/>
              </w:rPr>
              <w:t>Республика Беларусь</w:t>
            </w:r>
          </w:p>
        </w:tc>
      </w:tr>
      <w:tr w:rsidR="001413DE" w:rsidRPr="00C20FD9" w14:paraId="06E7C2CF" w14:textId="77777777" w:rsidTr="00465B61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D01AD1" w14:textId="77777777" w:rsidR="001413DE" w:rsidRPr="00AD60F8" w:rsidRDefault="001413DE" w:rsidP="001413D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A1754D" w14:textId="40C20132" w:rsidR="001413DE" w:rsidRDefault="001413DE" w:rsidP="001413D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74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1DFFB6" w14:textId="46286FA0" w:rsidR="001413DE" w:rsidRPr="00585A3C" w:rsidRDefault="001413DE" w:rsidP="001413DE">
            <w:pPr>
              <w:rPr>
                <w:rFonts w:hAnsi="Times New Roman"/>
              </w:rPr>
            </w:pPr>
            <w:r w:rsidRPr="003E1A7D">
              <w:rPr>
                <w:rFonts w:hAnsi="Times New Roman"/>
              </w:rPr>
              <w:t>Республика Беларусь</w:t>
            </w:r>
          </w:p>
        </w:tc>
      </w:tr>
      <w:tr w:rsidR="001413DE" w:rsidRPr="00C20FD9" w14:paraId="117D6CA9" w14:textId="77777777" w:rsidTr="00465B61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D95CFB" w14:textId="77777777" w:rsidR="001413DE" w:rsidRPr="00AD60F8" w:rsidRDefault="001413DE" w:rsidP="001413D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D0D803" w14:textId="2FBDE733" w:rsidR="001413DE" w:rsidRDefault="001413DE" w:rsidP="001413D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14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FBA1DD" w14:textId="2E99AEC9" w:rsidR="001413DE" w:rsidRPr="00585A3C" w:rsidRDefault="001413DE" w:rsidP="001413DE">
            <w:pPr>
              <w:rPr>
                <w:rFonts w:hAnsi="Times New Roman"/>
              </w:rPr>
            </w:pPr>
            <w:r w:rsidRPr="003E1A7D">
              <w:rPr>
                <w:rFonts w:hAnsi="Times New Roman"/>
              </w:rPr>
              <w:t>Республика Беларусь</w:t>
            </w:r>
          </w:p>
        </w:tc>
      </w:tr>
      <w:tr w:rsidR="001413DE" w:rsidRPr="00C20FD9" w14:paraId="0E7454B9" w14:textId="77777777" w:rsidTr="00465B61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E1BD21" w14:textId="77777777" w:rsidR="001413DE" w:rsidRPr="00AD60F8" w:rsidRDefault="001413DE" w:rsidP="001413D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215B33" w14:textId="0284A83E" w:rsidR="001413DE" w:rsidRDefault="001413DE" w:rsidP="001413D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Калинина ул.</w:t>
            </w:r>
            <w:r w:rsidR="00D87E3D">
              <w:rPr>
                <w:rFonts w:hAnsi="Times New Roman"/>
              </w:rPr>
              <w:t>,</w:t>
            </w:r>
            <w:r>
              <w:rPr>
                <w:rFonts w:hAnsi="Times New Roman"/>
              </w:rPr>
              <w:t xml:space="preserve"> пгт. Кра</w:t>
            </w:r>
            <w:r w:rsidR="00D87E3D">
              <w:rPr>
                <w:rFonts w:hAnsi="Times New Roman"/>
              </w:rPr>
              <w:t>с</w:t>
            </w:r>
            <w:r>
              <w:rPr>
                <w:rFonts w:hAnsi="Times New Roman"/>
              </w:rPr>
              <w:t>нополье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B4A6EA" w14:textId="35836495" w:rsidR="001413DE" w:rsidRPr="00585A3C" w:rsidRDefault="001413DE" w:rsidP="001413DE">
            <w:pPr>
              <w:rPr>
                <w:rFonts w:hAnsi="Times New Roman"/>
              </w:rPr>
            </w:pPr>
            <w:r w:rsidRPr="003E1A7D">
              <w:rPr>
                <w:rFonts w:hAnsi="Times New Roman"/>
              </w:rPr>
              <w:t>Республика Беларусь</w:t>
            </w:r>
          </w:p>
        </w:tc>
      </w:tr>
      <w:tr w:rsidR="001413DE" w:rsidRPr="00C20FD9" w14:paraId="274B159A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6EFC20" w14:textId="77777777" w:rsidR="001413DE" w:rsidRPr="00AD60F8" w:rsidRDefault="001413DE" w:rsidP="001413D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9CB2B19" w14:textId="438509C7" w:rsidR="001413DE" w:rsidRDefault="001413DE" w:rsidP="001413D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Ваксмана ул., пгт. Краснополье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411EE5" w14:textId="4EFB6BE8" w:rsidR="001413DE" w:rsidRPr="00585A3C" w:rsidRDefault="001413DE" w:rsidP="001413DE">
            <w:pPr>
              <w:rPr>
                <w:rFonts w:hAnsi="Times New Roman"/>
              </w:rPr>
            </w:pPr>
            <w:r w:rsidRPr="003E1A7D">
              <w:rPr>
                <w:rFonts w:hAnsi="Times New Roman"/>
              </w:rPr>
              <w:t>Республика Беларусь</w:t>
            </w:r>
          </w:p>
        </w:tc>
      </w:tr>
      <w:tr w:rsidR="001413DE" w:rsidRPr="00C20FD9" w14:paraId="6C163F5E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CABFBC" w14:textId="77777777" w:rsidR="001413DE" w:rsidRPr="00AD60F8" w:rsidRDefault="001413DE" w:rsidP="001413D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A2A8AB4" w14:textId="61D4FCF8" w:rsidR="001413DE" w:rsidRDefault="001413DE" w:rsidP="001413D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Ленинская ул., пгт. Краснополье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17FB74" w14:textId="02912770" w:rsidR="001413DE" w:rsidRPr="00585A3C" w:rsidRDefault="001413DE" w:rsidP="001413DE">
            <w:pPr>
              <w:rPr>
                <w:rFonts w:hAnsi="Times New Roman"/>
              </w:rPr>
            </w:pPr>
            <w:r w:rsidRPr="003E1A7D">
              <w:rPr>
                <w:rFonts w:hAnsi="Times New Roman"/>
              </w:rPr>
              <w:t>Республика Беларусь</w:t>
            </w:r>
          </w:p>
        </w:tc>
      </w:tr>
      <w:tr w:rsidR="001413DE" w:rsidRPr="00C20FD9" w14:paraId="660EA128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C766D" w14:textId="77777777" w:rsidR="001413DE" w:rsidRPr="00AD60F8" w:rsidRDefault="001413DE" w:rsidP="001413D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0D7F696" w14:textId="42F9A297" w:rsidR="001413DE" w:rsidRDefault="001413DE" w:rsidP="001413DE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Курака</w:t>
            </w:r>
            <w:proofErr w:type="spellEnd"/>
            <w:r>
              <w:rPr>
                <w:rFonts w:hAnsi="Times New Roman"/>
              </w:rPr>
              <w:t xml:space="preserve"> ул., пгт. Краснополье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1B9ACE" w14:textId="1D35B973" w:rsidR="001413DE" w:rsidRPr="006467E2" w:rsidRDefault="001413DE" w:rsidP="001413DE">
            <w:pPr>
              <w:rPr>
                <w:rFonts w:hAnsi="Times New Roman"/>
              </w:rPr>
            </w:pPr>
            <w:r w:rsidRPr="003E1A7D">
              <w:rPr>
                <w:rFonts w:hAnsi="Times New Roman"/>
              </w:rPr>
              <w:t>Республика Беларусь</w:t>
            </w:r>
          </w:p>
        </w:tc>
      </w:tr>
      <w:tr w:rsidR="001413DE" w:rsidRPr="00C20FD9" w14:paraId="4E0F42F9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83EF9A" w14:textId="77777777" w:rsidR="001413DE" w:rsidRPr="00AD60F8" w:rsidRDefault="001413DE" w:rsidP="001413D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E8BA73D" w14:textId="1C66EB64" w:rsidR="001413DE" w:rsidRDefault="001413DE" w:rsidP="001413D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Энергетиков ул.</w:t>
            </w:r>
            <w:r w:rsidR="00D87E3D">
              <w:rPr>
                <w:rFonts w:hAnsi="Times New Roman"/>
              </w:rPr>
              <w:t>,</w:t>
            </w:r>
            <w:r>
              <w:rPr>
                <w:rFonts w:hAnsi="Times New Roman"/>
              </w:rPr>
              <w:t xml:space="preserve"> пгт.</w:t>
            </w:r>
            <w:r w:rsidR="00D87E3D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Краснополье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9B7CCB" w14:textId="0966DE6E" w:rsidR="001413DE" w:rsidRPr="006467E2" w:rsidRDefault="001413DE" w:rsidP="001413DE">
            <w:pPr>
              <w:rPr>
                <w:rFonts w:hAnsi="Times New Roman"/>
              </w:rPr>
            </w:pPr>
            <w:r w:rsidRPr="003E1A7D">
              <w:rPr>
                <w:rFonts w:hAnsi="Times New Roman"/>
              </w:rPr>
              <w:t>Республика Беларусь</w:t>
            </w:r>
          </w:p>
        </w:tc>
      </w:tr>
      <w:tr w:rsidR="001413DE" w:rsidRPr="00C20FD9" w14:paraId="738153DC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2A1753" w14:textId="77777777" w:rsidR="001413DE" w:rsidRPr="00AD60F8" w:rsidRDefault="001413DE" w:rsidP="001413D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4CD9BB3" w14:textId="281CC4D6" w:rsidR="001413DE" w:rsidRPr="00133482" w:rsidRDefault="001413DE" w:rsidP="001413D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38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DB05FB" w14:textId="418102A9" w:rsidR="001413DE" w:rsidRPr="006467E2" w:rsidRDefault="001413DE" w:rsidP="001413DE">
            <w:pPr>
              <w:rPr>
                <w:rFonts w:hAnsi="Times New Roman"/>
              </w:rPr>
            </w:pPr>
            <w:r w:rsidRPr="003E1A7D">
              <w:rPr>
                <w:rFonts w:hAnsi="Times New Roman"/>
              </w:rPr>
              <w:t>Республика Беларусь</w:t>
            </w:r>
          </w:p>
        </w:tc>
      </w:tr>
      <w:tr w:rsidR="001413DE" w:rsidRPr="00C20FD9" w14:paraId="57E4EBCC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3C7D22" w14:textId="77777777" w:rsidR="001413DE" w:rsidRPr="00AD60F8" w:rsidRDefault="001413DE" w:rsidP="001413D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59956C5" w14:textId="49E1E1F7" w:rsidR="001413DE" w:rsidRDefault="001413DE" w:rsidP="001413D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3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A2A01A" w14:textId="4A5BBD84" w:rsidR="001413DE" w:rsidRPr="006467E2" w:rsidRDefault="001413DE" w:rsidP="001413DE">
            <w:pPr>
              <w:rPr>
                <w:rFonts w:hAnsi="Times New Roman"/>
              </w:rPr>
            </w:pPr>
            <w:r w:rsidRPr="003E1A7D">
              <w:rPr>
                <w:rFonts w:hAnsi="Times New Roman"/>
              </w:rPr>
              <w:t>Республика Беларусь</w:t>
            </w:r>
          </w:p>
        </w:tc>
      </w:tr>
      <w:tr w:rsidR="001413DE" w:rsidRPr="00C20FD9" w14:paraId="7F5AF15B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DFE834" w14:textId="77777777" w:rsidR="001413DE" w:rsidRPr="00AD60F8" w:rsidRDefault="001413DE" w:rsidP="001413D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3DBF5DE" w14:textId="625D3757" w:rsidR="001413DE" w:rsidRDefault="001413DE" w:rsidP="001413DE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Советская ул., г. Чечер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7443D4" w14:textId="6E0EB8D2" w:rsidR="001413DE" w:rsidRPr="006467E2" w:rsidRDefault="001413DE" w:rsidP="001413DE">
            <w:pPr>
              <w:rPr>
                <w:rFonts w:hAnsi="Times New Roman"/>
              </w:rPr>
            </w:pPr>
            <w:r w:rsidRPr="003E1A7D">
              <w:rPr>
                <w:rFonts w:hAnsi="Times New Roman"/>
              </w:rPr>
              <w:t>Республика Беларусь</w:t>
            </w:r>
          </w:p>
        </w:tc>
      </w:tr>
    </w:tbl>
    <w:p w14:paraId="7DCD2FF2" w14:textId="77777777" w:rsidR="00287CF0" w:rsidRDefault="00287CF0" w:rsidP="007A32CA">
      <w:pPr>
        <w:pStyle w:val="Style21"/>
        <w:widowControl/>
        <w:rPr>
          <w:rStyle w:val="FontStyle28"/>
          <w:sz w:val="24"/>
          <w:szCs w:val="24"/>
        </w:rPr>
      </w:pPr>
    </w:p>
    <w:p w14:paraId="389321AA" w14:textId="77777777" w:rsidR="00D12EA4" w:rsidRDefault="00095793" w:rsidP="007A32CA">
      <w:pPr>
        <w:pStyle w:val="Style21"/>
        <w:widowControl/>
        <w:rPr>
          <w:rFonts w:hAnsi="Times New Roman"/>
        </w:rPr>
      </w:pPr>
      <w:r w:rsidRPr="00C20FD9">
        <w:rPr>
          <w:rStyle w:val="FontStyle28"/>
          <w:sz w:val="24"/>
          <w:szCs w:val="24"/>
        </w:rPr>
        <w:t>6</w:t>
      </w:r>
      <w:r w:rsidR="00D12EA4" w:rsidRPr="00C20FD9">
        <w:rPr>
          <w:rStyle w:val="FontStyle28"/>
          <w:sz w:val="24"/>
          <w:szCs w:val="24"/>
        </w:rPr>
        <w:t>.</w:t>
      </w:r>
      <w:r w:rsidR="00D12EA4" w:rsidRPr="00C20FD9">
        <w:rPr>
          <w:rFonts w:hAnsi="Times New Roman"/>
        </w:rPr>
        <w:t xml:space="preserve"> Тарифы на перевозку пассажиров и провоз багажа:</w:t>
      </w:r>
    </w:p>
    <w:p w14:paraId="60442681" w14:textId="77777777" w:rsidR="00B7393F" w:rsidRDefault="00B7393F" w:rsidP="007A32CA">
      <w:pPr>
        <w:pStyle w:val="Style21"/>
        <w:widowControl/>
        <w:rPr>
          <w:rFonts w:hAnsi="Times New Roman"/>
        </w:rPr>
      </w:pPr>
    </w:p>
    <w:tbl>
      <w:tblPr>
        <w:tblW w:w="0" w:type="auto"/>
        <w:tblInd w:w="-289" w:type="dxa"/>
        <w:tblLayout w:type="fixed"/>
        <w:tblLook w:val="0000" w:firstRow="0" w:lastRow="0" w:firstColumn="0" w:lastColumn="0" w:noHBand="0" w:noVBand="0"/>
      </w:tblPr>
      <w:tblGrid>
        <w:gridCol w:w="4679"/>
        <w:gridCol w:w="4677"/>
        <w:gridCol w:w="3261"/>
        <w:gridCol w:w="2451"/>
      </w:tblGrid>
      <w:tr w:rsidR="00AC3080" w:rsidRPr="001F1108" w14:paraId="4A1DF0B8" w14:textId="77777777" w:rsidTr="00D87E3D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2CBA" w14:textId="77777777" w:rsidR="00AC3080" w:rsidRPr="001F1108" w:rsidRDefault="00AC3080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Наименование остановочного пункта посадки пассажир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EA53A" w14:textId="77777777" w:rsidR="00AC3080" w:rsidRPr="001F1108" w:rsidRDefault="00AC3080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Наименование остановочного пункта высадки пассажи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D28EF" w14:textId="633B0DE4" w:rsidR="00AC3080" w:rsidRPr="001F1108" w:rsidRDefault="007A32CA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Тарифы на перевозку пассажиров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822DB" w14:textId="77777777" w:rsidR="00AC3080" w:rsidRPr="001F1108" w:rsidRDefault="00AC3080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Тарифы на провоз багажа</w:t>
            </w:r>
          </w:p>
        </w:tc>
      </w:tr>
      <w:tr w:rsidR="001F1108" w:rsidRPr="001F1108" w14:paraId="62C4326A" w14:textId="77777777" w:rsidTr="00D87E3D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A4D6E" w14:textId="1924DF45" w:rsidR="001F1108" w:rsidRPr="001F1108" w:rsidRDefault="009520C2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93ED7" w14:textId="36961C61" w:rsidR="001F1108" w:rsidRPr="001F1108" w:rsidRDefault="009520C2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C9BB0" w14:textId="4B2E124F" w:rsidR="001F1108" w:rsidRPr="001F1108" w:rsidRDefault="001F110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DAA1E" w14:textId="418135F8" w:rsidR="001F1108" w:rsidRPr="001F1108" w:rsidRDefault="001F110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F1108">
              <w:rPr>
                <w:rFonts w:ascii="Times New Roman" w:hAnsi="Times New Roman" w:cs="Times New Roman"/>
              </w:rPr>
              <w:t>4</w:t>
            </w:r>
          </w:p>
        </w:tc>
      </w:tr>
      <w:tr w:rsidR="00AD33D1" w:rsidRPr="001F1108" w14:paraId="643F4A20" w14:textId="77777777" w:rsidTr="00D87E3D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F94C8" w14:textId="6937BA2F" w:rsidR="00AD33D1" w:rsidRPr="001F1108" w:rsidRDefault="00AD33D1" w:rsidP="00AD33D1">
            <w:pPr>
              <w:jc w:val="center"/>
              <w:rPr>
                <w:rFonts w:hAnsi="Times New Roman"/>
              </w:rPr>
            </w:pPr>
            <w:r w:rsidRPr="00500404">
              <w:rPr>
                <w:rFonts w:hAnsi="Times New Roman"/>
              </w:rPr>
              <w:t>Международный автовокзал «Саларьево»</w:t>
            </w:r>
            <w:r w:rsidR="00D87E3D">
              <w:rPr>
                <w:rFonts w:hAnsi="Times New Roman"/>
              </w:rPr>
              <w:t>, г. Москв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B8CE7" w14:textId="72C3CF4B" w:rsidR="00AD33D1" w:rsidRPr="001F1108" w:rsidRDefault="00AD33D1" w:rsidP="00AD33D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Автостанция г. Климович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9685D" w14:textId="7EB50BE2" w:rsidR="00AD33D1" w:rsidRPr="001F1108" w:rsidRDefault="00AD33D1" w:rsidP="00AD33D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500 руб. (РФ)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58795" w14:textId="7980F1D8" w:rsidR="00AD33D1" w:rsidRPr="001F1108" w:rsidRDefault="00AD33D1" w:rsidP="00AD33D1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0 руб. (РФ)</w:t>
            </w:r>
          </w:p>
        </w:tc>
      </w:tr>
      <w:tr w:rsidR="00D87E3D" w:rsidRPr="001F1108" w14:paraId="53CDB419" w14:textId="77777777" w:rsidTr="00D87E3D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BE69F" w14:textId="2D8EC2C5" w:rsidR="00D87E3D" w:rsidRPr="001F1108" w:rsidRDefault="00D87E3D" w:rsidP="00D87E3D">
            <w:pPr>
              <w:jc w:val="center"/>
              <w:rPr>
                <w:rFonts w:hAnsi="Times New Roman"/>
              </w:rPr>
            </w:pPr>
            <w:r w:rsidRPr="00B908C9">
              <w:rPr>
                <w:rFonts w:hAnsi="Times New Roman"/>
              </w:rPr>
              <w:t>Международный автовокзал «Саларьево», г. Москв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B5E84" w14:textId="3CEAE058" w:rsidR="00D87E3D" w:rsidRPr="001F1108" w:rsidRDefault="00D87E3D" w:rsidP="00D87E3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Автостанция г. Костюкович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5D85A" w14:textId="4BB95B40" w:rsidR="00D87E3D" w:rsidRPr="001F1108" w:rsidRDefault="00D87E3D" w:rsidP="00D87E3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600 руб. (РФ)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9CBD6" w14:textId="03D31204" w:rsidR="00D87E3D" w:rsidRPr="001F1108" w:rsidRDefault="00D87E3D" w:rsidP="00D87E3D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0 руб. (РФ)</w:t>
            </w:r>
          </w:p>
        </w:tc>
      </w:tr>
      <w:tr w:rsidR="00D87E3D" w:rsidRPr="001F1108" w14:paraId="49B2A337" w14:textId="77777777" w:rsidTr="00D87E3D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55D93" w14:textId="29395B7E" w:rsidR="00D87E3D" w:rsidRPr="001F1108" w:rsidRDefault="00D87E3D" w:rsidP="00D87E3D">
            <w:pPr>
              <w:jc w:val="center"/>
              <w:rPr>
                <w:rFonts w:hAnsi="Times New Roman"/>
              </w:rPr>
            </w:pPr>
            <w:r w:rsidRPr="00B908C9">
              <w:rPr>
                <w:rFonts w:hAnsi="Times New Roman"/>
              </w:rPr>
              <w:t>Международный автовокзал «Саларьево», г. Москв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39A22" w14:textId="19AD76A0" w:rsidR="00D87E3D" w:rsidRPr="001F1108" w:rsidRDefault="00D87E3D" w:rsidP="00D87E3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Автостанция г. Краснополь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CDA00" w14:textId="2D5882BA" w:rsidR="00D87E3D" w:rsidRPr="001F1108" w:rsidRDefault="00D87E3D" w:rsidP="00D87E3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700 руб. (РФ)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40F0F" w14:textId="723812F2" w:rsidR="00D87E3D" w:rsidRPr="001F1108" w:rsidRDefault="00D87E3D" w:rsidP="00D87E3D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0 руб. (РФ</w:t>
            </w:r>
          </w:p>
        </w:tc>
      </w:tr>
      <w:tr w:rsidR="00D87E3D" w:rsidRPr="001F1108" w14:paraId="3FF8C88D" w14:textId="77777777" w:rsidTr="00D87E3D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99C3E" w14:textId="455189F8" w:rsidR="00D87E3D" w:rsidRPr="001F1108" w:rsidRDefault="00D87E3D" w:rsidP="00D87E3D">
            <w:pPr>
              <w:jc w:val="center"/>
              <w:rPr>
                <w:rFonts w:hAnsi="Times New Roman"/>
              </w:rPr>
            </w:pPr>
            <w:r w:rsidRPr="00B908C9">
              <w:rPr>
                <w:rFonts w:hAnsi="Times New Roman"/>
              </w:rPr>
              <w:t>Международный автовокзал «Саларьево», г. Москв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BBFE0" w14:textId="0B0CA180" w:rsidR="00D87E3D" w:rsidRPr="001F1108" w:rsidRDefault="00D87E3D" w:rsidP="00D87E3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Автостанция г. Чечерс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CEDEA" w14:textId="6C3BCECA" w:rsidR="00D87E3D" w:rsidRPr="001F1108" w:rsidRDefault="00D87E3D" w:rsidP="00D87E3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800 руб. (РФ)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FCF1A" w14:textId="36D14185" w:rsidR="00D87E3D" w:rsidRPr="001F1108" w:rsidRDefault="00D87E3D" w:rsidP="00D87E3D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0 руб. (РФ)</w:t>
            </w:r>
          </w:p>
        </w:tc>
      </w:tr>
      <w:tr w:rsidR="00D87E3D" w:rsidRPr="001F1108" w14:paraId="48F86748" w14:textId="77777777" w:rsidTr="00D87E3D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95970" w14:textId="41607924" w:rsidR="00D87E3D" w:rsidRPr="001F1108" w:rsidRDefault="00D87E3D" w:rsidP="00D87E3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Автостанция г. Чечерск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90E74" w14:textId="50473400" w:rsidR="00D87E3D" w:rsidRPr="001F1108" w:rsidRDefault="00D87E3D" w:rsidP="00D87E3D">
            <w:pPr>
              <w:jc w:val="center"/>
              <w:rPr>
                <w:rFonts w:hAnsi="Times New Roman"/>
              </w:rPr>
            </w:pPr>
            <w:r w:rsidRPr="00A00825">
              <w:rPr>
                <w:rFonts w:hAnsi="Times New Roman"/>
              </w:rPr>
              <w:t>Международный автовокзал «Саларьево», г. Москв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C6024" w14:textId="5B797EBD" w:rsidR="00D87E3D" w:rsidRDefault="00D87E3D" w:rsidP="00D87E3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0 руб. (РБ)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12369" w14:textId="01943816" w:rsidR="00D87E3D" w:rsidRDefault="00D87E3D" w:rsidP="00D87E3D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D87E3D" w:rsidRPr="001F1108" w14:paraId="392004A5" w14:textId="77777777" w:rsidTr="00D87E3D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214D7" w14:textId="165789A1" w:rsidR="00D87E3D" w:rsidRPr="001F1108" w:rsidRDefault="00D87E3D" w:rsidP="00D87E3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Автостанция г. Краснополье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64E4E" w14:textId="3EA9D823" w:rsidR="00D87E3D" w:rsidRPr="001F1108" w:rsidRDefault="00D87E3D" w:rsidP="00D87E3D">
            <w:pPr>
              <w:jc w:val="center"/>
              <w:rPr>
                <w:rFonts w:hAnsi="Times New Roman"/>
              </w:rPr>
            </w:pPr>
            <w:r w:rsidRPr="00A00825">
              <w:rPr>
                <w:rFonts w:hAnsi="Times New Roman"/>
              </w:rPr>
              <w:t>Международный автовокзал «Саларьево», г. Москв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6C3C7" w14:textId="2C2F2A9A" w:rsidR="00D87E3D" w:rsidRDefault="00D87E3D" w:rsidP="00D87E3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5 руб. (РБ)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18108" w14:textId="2E38530C" w:rsidR="00D87E3D" w:rsidRDefault="00D87E3D" w:rsidP="00D87E3D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D87E3D" w:rsidRPr="001F1108" w14:paraId="64397926" w14:textId="77777777" w:rsidTr="00D87E3D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B20FB" w14:textId="725249E8" w:rsidR="00D87E3D" w:rsidRPr="001F1108" w:rsidRDefault="00D87E3D" w:rsidP="00D87E3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Автостанция г. Костюкович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D093B" w14:textId="5F487291" w:rsidR="00D87E3D" w:rsidRPr="001F1108" w:rsidRDefault="00D87E3D" w:rsidP="00D87E3D">
            <w:pPr>
              <w:jc w:val="center"/>
              <w:rPr>
                <w:rFonts w:hAnsi="Times New Roman"/>
              </w:rPr>
            </w:pPr>
            <w:r w:rsidRPr="00A00825">
              <w:rPr>
                <w:rFonts w:hAnsi="Times New Roman"/>
              </w:rPr>
              <w:t>Международный автовокзал «Саларьево», г. Москв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82AA7" w14:textId="1E4FBE77" w:rsidR="00D87E3D" w:rsidRDefault="00D87E3D" w:rsidP="00D87E3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0 руб. (РБ)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8F2DA" w14:textId="41D6CFE6" w:rsidR="00D87E3D" w:rsidRDefault="00D87E3D" w:rsidP="00D87E3D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D87E3D" w:rsidRPr="001F1108" w14:paraId="2E22B841" w14:textId="77777777" w:rsidTr="00D87E3D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DA4B5" w14:textId="46954663" w:rsidR="00D87E3D" w:rsidRPr="001F1108" w:rsidRDefault="00D87E3D" w:rsidP="00D87E3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Автостанция г. Климович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484F9" w14:textId="76DB6FC5" w:rsidR="00D87E3D" w:rsidRPr="001F1108" w:rsidRDefault="00D87E3D" w:rsidP="00D87E3D">
            <w:pPr>
              <w:jc w:val="center"/>
              <w:rPr>
                <w:rFonts w:hAnsi="Times New Roman"/>
              </w:rPr>
            </w:pPr>
            <w:r w:rsidRPr="00A00825">
              <w:rPr>
                <w:rFonts w:hAnsi="Times New Roman"/>
              </w:rPr>
              <w:t>Международный автовокзал «Саларьево», г. Москв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E40C3" w14:textId="10E5F5F3" w:rsidR="00D87E3D" w:rsidRDefault="00D87E3D" w:rsidP="00D87E3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0 руб. (РБ)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75FCA" w14:textId="38A77118" w:rsidR="00D87E3D" w:rsidRDefault="00D87E3D" w:rsidP="00D87E3D">
            <w:pPr>
              <w:ind w:firstLine="9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</w:tbl>
    <w:p w14:paraId="7469F69B" w14:textId="77777777" w:rsidR="009520C2" w:rsidRDefault="009520C2" w:rsidP="007A32CA">
      <w:pPr>
        <w:pStyle w:val="Style8"/>
        <w:widowControl/>
        <w:rPr>
          <w:rStyle w:val="FontStyle28"/>
          <w:sz w:val="24"/>
          <w:szCs w:val="24"/>
        </w:rPr>
      </w:pPr>
    </w:p>
    <w:p w14:paraId="055E2066" w14:textId="7AD910E4" w:rsidR="00C86B64" w:rsidRPr="00C20FD9" w:rsidRDefault="00095793" w:rsidP="007A32CA">
      <w:pPr>
        <w:pStyle w:val="Style8"/>
        <w:widowControl/>
        <w:rPr>
          <w:rStyle w:val="FontStyle28"/>
          <w:sz w:val="24"/>
          <w:szCs w:val="24"/>
        </w:rPr>
      </w:pPr>
      <w:r w:rsidRPr="00C20FD9">
        <w:rPr>
          <w:rStyle w:val="FontStyle28"/>
          <w:sz w:val="24"/>
          <w:szCs w:val="24"/>
        </w:rPr>
        <w:t>7</w:t>
      </w:r>
      <w:r w:rsidR="00FC2360" w:rsidRPr="00C20FD9">
        <w:rPr>
          <w:rStyle w:val="FontStyle28"/>
          <w:sz w:val="24"/>
          <w:szCs w:val="24"/>
        </w:rPr>
        <w:t xml:space="preserve">. </w:t>
      </w:r>
      <w:r w:rsidR="00EB704F" w:rsidRPr="00C20FD9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070D986A" w14:textId="77777777" w:rsidR="00C854EC" w:rsidRPr="00C20FD9" w:rsidRDefault="00C854EC" w:rsidP="007A32CA">
      <w:pPr>
        <w:pStyle w:val="Style8"/>
        <w:widowControl/>
        <w:rPr>
          <w:rFonts w:hAnsi="Times New Roman"/>
        </w:rPr>
      </w:pPr>
    </w:p>
    <w:p w14:paraId="2F9CC631" w14:textId="77777777" w:rsidR="002A55A8" w:rsidRDefault="00095793" w:rsidP="007A32CA">
      <w:pPr>
        <w:pStyle w:val="Style8"/>
        <w:widowControl/>
        <w:rPr>
          <w:rStyle w:val="FontStyle28"/>
          <w:sz w:val="24"/>
          <w:szCs w:val="24"/>
        </w:rPr>
      </w:pPr>
      <w:r w:rsidRPr="00C20FD9">
        <w:rPr>
          <w:rStyle w:val="FontStyle28"/>
          <w:sz w:val="24"/>
          <w:szCs w:val="24"/>
        </w:rPr>
        <w:t>7</w:t>
      </w:r>
      <w:r w:rsidR="00C854EC" w:rsidRPr="00C20FD9">
        <w:rPr>
          <w:rStyle w:val="FontStyle28"/>
          <w:sz w:val="24"/>
          <w:szCs w:val="24"/>
        </w:rPr>
        <w:t>.</w:t>
      </w:r>
      <w:r w:rsidR="00570615" w:rsidRPr="00C20FD9">
        <w:rPr>
          <w:rStyle w:val="FontStyle28"/>
          <w:sz w:val="24"/>
          <w:szCs w:val="24"/>
        </w:rPr>
        <w:t>1 Российский перевозчик</w:t>
      </w:r>
      <w:r w:rsidR="00C854EC" w:rsidRPr="00C20FD9">
        <w:rPr>
          <w:rStyle w:val="FontStyle28"/>
          <w:sz w:val="24"/>
          <w:szCs w:val="24"/>
        </w:rPr>
        <w:t xml:space="preserve"> (управомоченный):</w:t>
      </w:r>
    </w:p>
    <w:p w14:paraId="041D26AF" w14:textId="77777777" w:rsidR="009520C2" w:rsidRDefault="009520C2" w:rsidP="007A32CA">
      <w:pPr>
        <w:pStyle w:val="Style8"/>
        <w:widowControl/>
        <w:rPr>
          <w:rStyle w:val="FontStyle28"/>
          <w:sz w:val="24"/>
          <w:szCs w:val="24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C20FD9" w14:paraId="42615F0F" w14:textId="77777777" w:rsidTr="003E057D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1BAC" w14:textId="77777777" w:rsidR="002A55A8" w:rsidRPr="00C20FD9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4F1B" w14:textId="77777777" w:rsidR="002A55A8" w:rsidRPr="00C20FD9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DD8C70" w14:textId="77777777" w:rsidR="002A55A8" w:rsidRPr="00C20FD9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C20FD9" w14:paraId="685394EF" w14:textId="77777777" w:rsidTr="00211A7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8908" w14:textId="77777777" w:rsidR="002A55A8" w:rsidRPr="00C20FD9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D5CB" w14:textId="77777777" w:rsidR="002A55A8" w:rsidRPr="00C20FD9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F9714" w14:textId="77777777" w:rsidR="002A55A8" w:rsidRPr="00C20FD9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3</w:t>
            </w:r>
          </w:p>
        </w:tc>
      </w:tr>
      <w:tr w:rsidR="007A32CA" w14:paraId="2676A392" w14:textId="77777777" w:rsidTr="000F6252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2C18D" w14:textId="5A7919FA" w:rsidR="007A32CA" w:rsidRPr="007A32CA" w:rsidRDefault="00AD33D1" w:rsidP="000F625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лый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82C71" w14:textId="1A03B504" w:rsidR="007A32CA" w:rsidRPr="00AC3080" w:rsidRDefault="00AD33D1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DCC63" w14:textId="0AAD9062" w:rsidR="007A32CA" w:rsidRPr="00AC3080" w:rsidRDefault="00AD33D1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 5</w:t>
            </w:r>
          </w:p>
        </w:tc>
      </w:tr>
      <w:tr w:rsidR="00AD33D1" w14:paraId="315C8333" w14:textId="77777777" w:rsidTr="000F6252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13A3E" w14:textId="1D0B6D9A" w:rsidR="00AD33D1" w:rsidRPr="00AC3080" w:rsidRDefault="00AD33D1" w:rsidP="000F625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42715" w14:textId="1B4413B3" w:rsidR="00AD33D1" w:rsidRDefault="00AD33D1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BF9D8" w14:textId="3F88C702" w:rsidR="00AD33D1" w:rsidRDefault="00AD33D1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 6</w:t>
            </w:r>
          </w:p>
        </w:tc>
      </w:tr>
      <w:tr w:rsidR="00AD33D1" w14:paraId="292837AC" w14:textId="77777777" w:rsidTr="000F6252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714E9" w14:textId="72E67EC2" w:rsidR="00AD33D1" w:rsidRPr="00AC3080" w:rsidRDefault="00AD33D1" w:rsidP="000F625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A2449" w14:textId="1DB48B2D" w:rsidR="00AD33D1" w:rsidRDefault="00AD33D1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EBEBD" w14:textId="7D477589" w:rsidR="00AD33D1" w:rsidRDefault="00AD33D1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 4</w:t>
            </w:r>
          </w:p>
        </w:tc>
      </w:tr>
      <w:tr w:rsidR="00AD33D1" w14:paraId="098E9F67" w14:textId="77777777" w:rsidTr="000F6252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C7D1" w14:textId="0F99CABF" w:rsidR="00AD33D1" w:rsidRPr="00AC3080" w:rsidRDefault="00AD33D1" w:rsidP="000F625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189BA" w14:textId="324C0C53" w:rsidR="00AD33D1" w:rsidRDefault="00AD33D1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D6529" w14:textId="3974F27E" w:rsidR="00AD33D1" w:rsidRDefault="00AD33D1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 5</w:t>
            </w:r>
          </w:p>
        </w:tc>
      </w:tr>
    </w:tbl>
    <w:p w14:paraId="1F2F2FFB" w14:textId="77777777" w:rsidR="00552F34" w:rsidRDefault="00552F34" w:rsidP="007A32CA">
      <w:pPr>
        <w:pStyle w:val="Style18"/>
        <w:widowControl/>
        <w:rPr>
          <w:rStyle w:val="FontStyle28"/>
          <w:sz w:val="24"/>
          <w:szCs w:val="24"/>
        </w:rPr>
      </w:pPr>
    </w:p>
    <w:p w14:paraId="78556FFE" w14:textId="77777777" w:rsidR="002A55A8" w:rsidRDefault="00EB704F" w:rsidP="007A32CA">
      <w:pPr>
        <w:pStyle w:val="Style18"/>
        <w:widowControl/>
        <w:rPr>
          <w:rStyle w:val="FontStyle28"/>
          <w:sz w:val="24"/>
          <w:szCs w:val="24"/>
        </w:rPr>
      </w:pPr>
      <w:r w:rsidRPr="00C20FD9">
        <w:rPr>
          <w:rStyle w:val="FontStyle28"/>
          <w:sz w:val="24"/>
          <w:szCs w:val="24"/>
        </w:rPr>
        <w:t xml:space="preserve">7.2 </w:t>
      </w:r>
      <w:r w:rsidR="002A55A8" w:rsidRPr="00C20FD9">
        <w:rPr>
          <w:rStyle w:val="FontStyle28"/>
          <w:sz w:val="24"/>
          <w:szCs w:val="24"/>
        </w:rPr>
        <w:t>Иностранный перевозчик:</w:t>
      </w:r>
    </w:p>
    <w:p w14:paraId="5B0F3F59" w14:textId="77777777" w:rsidR="009520C2" w:rsidRPr="00C20FD9" w:rsidRDefault="009520C2" w:rsidP="007A32CA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9E2D20" w14:paraId="6CADBBBB" w14:textId="77777777" w:rsidTr="003E057D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9F08" w14:textId="77777777" w:rsidR="002A55A8" w:rsidRPr="009E2D20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ED58" w14:textId="77777777" w:rsidR="002A55A8" w:rsidRPr="009E2D20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171C84" w14:textId="77777777" w:rsidR="002A55A8" w:rsidRPr="009E2D20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9E2D20" w14:paraId="1FC1A865" w14:textId="77777777" w:rsidTr="00211A7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F595" w14:textId="77777777" w:rsidR="002A55A8" w:rsidRPr="009E2D20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50B0" w14:textId="77777777" w:rsidR="002A55A8" w:rsidRPr="009E2D20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53792" w14:textId="77777777" w:rsidR="002A55A8" w:rsidRPr="009E2D20" w:rsidRDefault="002A55A8" w:rsidP="007A32C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E2D20">
              <w:rPr>
                <w:rFonts w:ascii="Times New Roman" w:hAnsi="Times New Roman" w:cs="Times New Roman"/>
              </w:rPr>
              <w:t>3</w:t>
            </w:r>
          </w:p>
        </w:tc>
      </w:tr>
      <w:tr w:rsidR="001F1108" w:rsidRPr="009E2D20" w14:paraId="6775ADEA" w14:textId="77777777" w:rsidTr="00AF031B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36AD" w14:textId="28DA1CEC" w:rsidR="001F1108" w:rsidRPr="009E2D20" w:rsidRDefault="00AD33D1" w:rsidP="00AF0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75ED" w14:textId="201C02D4" w:rsidR="001F1108" w:rsidRDefault="00AD33D1" w:rsidP="001F11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35A7DE" w14:textId="78CD9811" w:rsidR="001F1108" w:rsidRDefault="00AD33D1" w:rsidP="001F11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 4</w:t>
            </w:r>
          </w:p>
        </w:tc>
      </w:tr>
      <w:tr w:rsidR="00AD33D1" w:rsidRPr="009E2D20" w14:paraId="41835A47" w14:textId="77777777" w:rsidTr="00AF031B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DC10" w14:textId="529458B5" w:rsidR="00AD33D1" w:rsidRPr="009E2D20" w:rsidRDefault="00AD33D1" w:rsidP="00AF0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F998" w14:textId="6DA54825" w:rsidR="00AD33D1" w:rsidRDefault="00AD33D1" w:rsidP="001F110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46143D" w14:textId="024FC249" w:rsidR="00AD33D1" w:rsidRDefault="00AD33D1" w:rsidP="001F11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 3</w:t>
            </w:r>
          </w:p>
        </w:tc>
      </w:tr>
    </w:tbl>
    <w:p w14:paraId="5631CD55" w14:textId="77777777" w:rsidR="00095793" w:rsidRPr="00C20FD9" w:rsidRDefault="00095793" w:rsidP="007A32CA">
      <w:pPr>
        <w:pStyle w:val="Style18"/>
        <w:widowControl/>
        <w:rPr>
          <w:rStyle w:val="FontStyle28"/>
          <w:sz w:val="24"/>
          <w:szCs w:val="24"/>
        </w:rPr>
      </w:pPr>
    </w:p>
    <w:p w14:paraId="4F9F24EC" w14:textId="77777777" w:rsidR="00C86B64" w:rsidRPr="00C20FD9" w:rsidRDefault="00FD165F" w:rsidP="007A32CA">
      <w:pPr>
        <w:pStyle w:val="Style21"/>
        <w:widowControl/>
        <w:rPr>
          <w:rFonts w:hAnsi="Times New Roman"/>
        </w:rPr>
      </w:pPr>
      <w:r w:rsidRPr="00C20FD9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275852EB" w14:textId="3D3DE30F" w:rsidR="00FD165F" w:rsidRPr="00C20FD9" w:rsidRDefault="00BD38A7" w:rsidP="007A32CA">
      <w:pPr>
        <w:pStyle w:val="Style21"/>
        <w:widowControl/>
        <w:rPr>
          <w:rFonts w:hAnsi="Times New Roman"/>
        </w:rPr>
      </w:pPr>
      <w:r w:rsidRPr="00C20FD9">
        <w:rPr>
          <w:rFonts w:hAnsi="Times New Roman"/>
        </w:rPr>
        <w:t>Срок начала</w:t>
      </w:r>
      <w:r w:rsidR="00D95CFE" w:rsidRPr="00C20FD9">
        <w:rPr>
          <w:rFonts w:hAnsi="Times New Roman"/>
        </w:rPr>
        <w:t>:</w:t>
      </w:r>
      <w:r w:rsidR="00043785">
        <w:rPr>
          <w:rFonts w:hAnsi="Times New Roman"/>
        </w:rPr>
        <w:t xml:space="preserve"> </w:t>
      </w:r>
      <w:r w:rsidR="00AD33D1">
        <w:rPr>
          <w:rFonts w:hAnsi="Times New Roman"/>
        </w:rPr>
        <w:t>22</w:t>
      </w:r>
      <w:r w:rsidR="00CA238D">
        <w:rPr>
          <w:rFonts w:hAnsi="Times New Roman"/>
        </w:rPr>
        <w:t>.</w:t>
      </w:r>
      <w:r w:rsidR="00AD33D1">
        <w:rPr>
          <w:rFonts w:hAnsi="Times New Roman"/>
        </w:rPr>
        <w:t>10</w:t>
      </w:r>
      <w:r w:rsidR="00047574">
        <w:rPr>
          <w:rFonts w:hAnsi="Times New Roman"/>
        </w:rPr>
        <w:t>.2024</w:t>
      </w:r>
    </w:p>
    <w:p w14:paraId="0271CB68" w14:textId="2828E44B" w:rsidR="00FD165F" w:rsidRPr="00C20FD9" w:rsidRDefault="0092104B" w:rsidP="007A32CA">
      <w:pPr>
        <w:pStyle w:val="Style21"/>
        <w:widowControl/>
        <w:rPr>
          <w:rFonts w:hAnsi="Times New Roman"/>
        </w:rPr>
      </w:pPr>
      <w:r w:rsidRPr="00C20FD9">
        <w:rPr>
          <w:rFonts w:hAnsi="Times New Roman"/>
        </w:rPr>
        <w:t xml:space="preserve">Срок окончания: </w:t>
      </w:r>
      <w:r w:rsidR="00AD33D1">
        <w:rPr>
          <w:rFonts w:hAnsi="Times New Roman"/>
        </w:rPr>
        <w:t>21</w:t>
      </w:r>
      <w:r w:rsidR="00CA238D">
        <w:rPr>
          <w:rFonts w:hAnsi="Times New Roman"/>
        </w:rPr>
        <w:t>.</w:t>
      </w:r>
      <w:r w:rsidR="00AD33D1">
        <w:rPr>
          <w:rFonts w:hAnsi="Times New Roman"/>
        </w:rPr>
        <w:t>10</w:t>
      </w:r>
      <w:r w:rsidR="00047574">
        <w:rPr>
          <w:rFonts w:hAnsi="Times New Roman"/>
        </w:rPr>
        <w:t>.2029</w:t>
      </w:r>
    </w:p>
    <w:sectPr w:rsidR="00FD165F" w:rsidRPr="00C20FD9" w:rsidSect="00B7393F">
      <w:pgSz w:w="16838" w:h="11906" w:orient="landscape"/>
      <w:pgMar w:top="851" w:right="567" w:bottom="568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11EB72" w14:textId="77777777" w:rsidR="0053491D" w:rsidRDefault="0053491D" w:rsidP="008D1B8E">
      <w:r>
        <w:separator/>
      </w:r>
    </w:p>
  </w:endnote>
  <w:endnote w:type="continuationSeparator" w:id="0">
    <w:p w14:paraId="548E417A" w14:textId="77777777" w:rsidR="0053491D" w:rsidRDefault="0053491D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8FB8D3" w14:textId="77777777" w:rsidR="0053491D" w:rsidRDefault="0053491D" w:rsidP="008D1B8E">
      <w:r>
        <w:separator/>
      </w:r>
    </w:p>
  </w:footnote>
  <w:footnote w:type="continuationSeparator" w:id="0">
    <w:p w14:paraId="05847AEA" w14:textId="77777777" w:rsidR="0053491D" w:rsidRDefault="0053491D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4B5836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63120F"/>
    <w:multiLevelType w:val="hybridMultilevel"/>
    <w:tmpl w:val="C65C3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857895">
    <w:abstractNumId w:val="1"/>
  </w:num>
  <w:num w:numId="2" w16cid:durableId="1229922051">
    <w:abstractNumId w:val="0"/>
  </w:num>
  <w:num w:numId="3" w16cid:durableId="18734232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64"/>
    <w:rsid w:val="00004DE4"/>
    <w:rsid w:val="00014300"/>
    <w:rsid w:val="000248D2"/>
    <w:rsid w:val="00043785"/>
    <w:rsid w:val="00047574"/>
    <w:rsid w:val="000479D5"/>
    <w:rsid w:val="00053C87"/>
    <w:rsid w:val="00060B19"/>
    <w:rsid w:val="00081F3D"/>
    <w:rsid w:val="00082BD6"/>
    <w:rsid w:val="00085498"/>
    <w:rsid w:val="00087DB9"/>
    <w:rsid w:val="00090CCE"/>
    <w:rsid w:val="00092923"/>
    <w:rsid w:val="00095793"/>
    <w:rsid w:val="00095CF2"/>
    <w:rsid w:val="000A6149"/>
    <w:rsid w:val="000A70C9"/>
    <w:rsid w:val="000C1450"/>
    <w:rsid w:val="000E21B6"/>
    <w:rsid w:val="000E57B5"/>
    <w:rsid w:val="000E7C7A"/>
    <w:rsid w:val="000F6252"/>
    <w:rsid w:val="001008DE"/>
    <w:rsid w:val="001059A5"/>
    <w:rsid w:val="00105CA0"/>
    <w:rsid w:val="0012337C"/>
    <w:rsid w:val="00126D10"/>
    <w:rsid w:val="001310CF"/>
    <w:rsid w:val="00131ADB"/>
    <w:rsid w:val="00132036"/>
    <w:rsid w:val="00133482"/>
    <w:rsid w:val="0013619E"/>
    <w:rsid w:val="001413DE"/>
    <w:rsid w:val="00162CAD"/>
    <w:rsid w:val="00171652"/>
    <w:rsid w:val="001761CE"/>
    <w:rsid w:val="001A0676"/>
    <w:rsid w:val="001A7BE9"/>
    <w:rsid w:val="001B447C"/>
    <w:rsid w:val="001C3146"/>
    <w:rsid w:val="001D045C"/>
    <w:rsid w:val="001D791A"/>
    <w:rsid w:val="001E3846"/>
    <w:rsid w:val="001E67BB"/>
    <w:rsid w:val="001E708C"/>
    <w:rsid w:val="001F1108"/>
    <w:rsid w:val="00211A71"/>
    <w:rsid w:val="0022200E"/>
    <w:rsid w:val="00241BC3"/>
    <w:rsid w:val="0024261C"/>
    <w:rsid w:val="00273DD0"/>
    <w:rsid w:val="00287CF0"/>
    <w:rsid w:val="002A55A8"/>
    <w:rsid w:val="002C26AC"/>
    <w:rsid w:val="002C494B"/>
    <w:rsid w:val="002C7A6B"/>
    <w:rsid w:val="002D11F4"/>
    <w:rsid w:val="002D6E07"/>
    <w:rsid w:val="002E3093"/>
    <w:rsid w:val="002F18E8"/>
    <w:rsid w:val="002F1E6C"/>
    <w:rsid w:val="002F2B33"/>
    <w:rsid w:val="002F3366"/>
    <w:rsid w:val="00310F15"/>
    <w:rsid w:val="00317DA7"/>
    <w:rsid w:val="00320AEB"/>
    <w:rsid w:val="00323C45"/>
    <w:rsid w:val="003374AC"/>
    <w:rsid w:val="003461CC"/>
    <w:rsid w:val="00374B98"/>
    <w:rsid w:val="003830B1"/>
    <w:rsid w:val="003940C3"/>
    <w:rsid w:val="003A4AA2"/>
    <w:rsid w:val="003B30EF"/>
    <w:rsid w:val="003B3A8B"/>
    <w:rsid w:val="003C5903"/>
    <w:rsid w:val="003C7B0D"/>
    <w:rsid w:val="003E057D"/>
    <w:rsid w:val="003E51B7"/>
    <w:rsid w:val="003F2FF0"/>
    <w:rsid w:val="00404C64"/>
    <w:rsid w:val="0040637B"/>
    <w:rsid w:val="00414FF3"/>
    <w:rsid w:val="004241FB"/>
    <w:rsid w:val="0043578E"/>
    <w:rsid w:val="00436F4C"/>
    <w:rsid w:val="00446C68"/>
    <w:rsid w:val="00451A88"/>
    <w:rsid w:val="0045388C"/>
    <w:rsid w:val="00453E06"/>
    <w:rsid w:val="00454886"/>
    <w:rsid w:val="00465B61"/>
    <w:rsid w:val="004735F7"/>
    <w:rsid w:val="00476F18"/>
    <w:rsid w:val="004819F4"/>
    <w:rsid w:val="00481D82"/>
    <w:rsid w:val="004923CB"/>
    <w:rsid w:val="004B1372"/>
    <w:rsid w:val="004C590F"/>
    <w:rsid w:val="004D072E"/>
    <w:rsid w:val="004E0C03"/>
    <w:rsid w:val="004E733E"/>
    <w:rsid w:val="004F18F3"/>
    <w:rsid w:val="00510C33"/>
    <w:rsid w:val="0053157B"/>
    <w:rsid w:val="005322B8"/>
    <w:rsid w:val="0053491D"/>
    <w:rsid w:val="00552F34"/>
    <w:rsid w:val="0055784A"/>
    <w:rsid w:val="00561B19"/>
    <w:rsid w:val="00570615"/>
    <w:rsid w:val="00574AF3"/>
    <w:rsid w:val="005B6998"/>
    <w:rsid w:val="005C64C6"/>
    <w:rsid w:val="005D1C11"/>
    <w:rsid w:val="005D437A"/>
    <w:rsid w:val="005E4A53"/>
    <w:rsid w:val="005F09B0"/>
    <w:rsid w:val="005F1B06"/>
    <w:rsid w:val="00610F4F"/>
    <w:rsid w:val="0062615F"/>
    <w:rsid w:val="006277D9"/>
    <w:rsid w:val="00627D28"/>
    <w:rsid w:val="006465D9"/>
    <w:rsid w:val="0065645F"/>
    <w:rsid w:val="006579C0"/>
    <w:rsid w:val="00680CA7"/>
    <w:rsid w:val="00681EB2"/>
    <w:rsid w:val="006915EB"/>
    <w:rsid w:val="006B4970"/>
    <w:rsid w:val="006C15AF"/>
    <w:rsid w:val="006C72B3"/>
    <w:rsid w:val="006D69ED"/>
    <w:rsid w:val="006E5B22"/>
    <w:rsid w:val="006E7C75"/>
    <w:rsid w:val="00723AC9"/>
    <w:rsid w:val="00724D29"/>
    <w:rsid w:val="00726EA2"/>
    <w:rsid w:val="00744117"/>
    <w:rsid w:val="00771A07"/>
    <w:rsid w:val="007A32CA"/>
    <w:rsid w:val="007A368A"/>
    <w:rsid w:val="007B6BB2"/>
    <w:rsid w:val="007B6E16"/>
    <w:rsid w:val="007C2FA4"/>
    <w:rsid w:val="007D1A79"/>
    <w:rsid w:val="007D6F91"/>
    <w:rsid w:val="007E2D56"/>
    <w:rsid w:val="007E6002"/>
    <w:rsid w:val="00804A80"/>
    <w:rsid w:val="00811F4A"/>
    <w:rsid w:val="00815E4E"/>
    <w:rsid w:val="00830D74"/>
    <w:rsid w:val="0083743E"/>
    <w:rsid w:val="0085626D"/>
    <w:rsid w:val="00865241"/>
    <w:rsid w:val="00865694"/>
    <w:rsid w:val="00882455"/>
    <w:rsid w:val="00882C49"/>
    <w:rsid w:val="008877D4"/>
    <w:rsid w:val="008B5E91"/>
    <w:rsid w:val="008B7543"/>
    <w:rsid w:val="008C0BCB"/>
    <w:rsid w:val="008C289F"/>
    <w:rsid w:val="008C72A5"/>
    <w:rsid w:val="008D1B8E"/>
    <w:rsid w:val="008D7934"/>
    <w:rsid w:val="008E0D92"/>
    <w:rsid w:val="008E326A"/>
    <w:rsid w:val="009037A1"/>
    <w:rsid w:val="00911591"/>
    <w:rsid w:val="00912787"/>
    <w:rsid w:val="0092104B"/>
    <w:rsid w:val="0093090F"/>
    <w:rsid w:val="00942051"/>
    <w:rsid w:val="009520C2"/>
    <w:rsid w:val="0095603F"/>
    <w:rsid w:val="00962CD6"/>
    <w:rsid w:val="00982A61"/>
    <w:rsid w:val="00986964"/>
    <w:rsid w:val="00993AC4"/>
    <w:rsid w:val="009A12E6"/>
    <w:rsid w:val="009E2D20"/>
    <w:rsid w:val="009F3A22"/>
    <w:rsid w:val="009F766F"/>
    <w:rsid w:val="00A05CFE"/>
    <w:rsid w:val="00A05ED6"/>
    <w:rsid w:val="00A129C0"/>
    <w:rsid w:val="00A1476E"/>
    <w:rsid w:val="00A247DA"/>
    <w:rsid w:val="00A25817"/>
    <w:rsid w:val="00A355A7"/>
    <w:rsid w:val="00A47E91"/>
    <w:rsid w:val="00A841E1"/>
    <w:rsid w:val="00A86CD8"/>
    <w:rsid w:val="00A910A2"/>
    <w:rsid w:val="00A940F0"/>
    <w:rsid w:val="00AB046D"/>
    <w:rsid w:val="00AB0711"/>
    <w:rsid w:val="00AB1AD6"/>
    <w:rsid w:val="00AB29CB"/>
    <w:rsid w:val="00AC3080"/>
    <w:rsid w:val="00AD14AA"/>
    <w:rsid w:val="00AD1DBA"/>
    <w:rsid w:val="00AD33D1"/>
    <w:rsid w:val="00AD60F8"/>
    <w:rsid w:val="00AF031B"/>
    <w:rsid w:val="00B03762"/>
    <w:rsid w:val="00B03D1C"/>
    <w:rsid w:val="00B11F23"/>
    <w:rsid w:val="00B31BCB"/>
    <w:rsid w:val="00B33165"/>
    <w:rsid w:val="00B45E3A"/>
    <w:rsid w:val="00B471EA"/>
    <w:rsid w:val="00B57738"/>
    <w:rsid w:val="00B63834"/>
    <w:rsid w:val="00B7393F"/>
    <w:rsid w:val="00B81CAD"/>
    <w:rsid w:val="00B920DD"/>
    <w:rsid w:val="00B94722"/>
    <w:rsid w:val="00BA71CB"/>
    <w:rsid w:val="00BB7481"/>
    <w:rsid w:val="00BD1D0C"/>
    <w:rsid w:val="00BD38A7"/>
    <w:rsid w:val="00BD65E9"/>
    <w:rsid w:val="00BE0D26"/>
    <w:rsid w:val="00BF1760"/>
    <w:rsid w:val="00C02247"/>
    <w:rsid w:val="00C04B30"/>
    <w:rsid w:val="00C20FD9"/>
    <w:rsid w:val="00C5350E"/>
    <w:rsid w:val="00C76668"/>
    <w:rsid w:val="00C81F22"/>
    <w:rsid w:val="00C854EC"/>
    <w:rsid w:val="00C86B64"/>
    <w:rsid w:val="00C91619"/>
    <w:rsid w:val="00CA238D"/>
    <w:rsid w:val="00CC1EB1"/>
    <w:rsid w:val="00CC3480"/>
    <w:rsid w:val="00CC5545"/>
    <w:rsid w:val="00D11B8D"/>
    <w:rsid w:val="00D12EA4"/>
    <w:rsid w:val="00D175CE"/>
    <w:rsid w:val="00D21C5B"/>
    <w:rsid w:val="00D2361D"/>
    <w:rsid w:val="00D25FD8"/>
    <w:rsid w:val="00D27663"/>
    <w:rsid w:val="00D3133F"/>
    <w:rsid w:val="00D525F3"/>
    <w:rsid w:val="00D75F5B"/>
    <w:rsid w:val="00D8003F"/>
    <w:rsid w:val="00D84AD4"/>
    <w:rsid w:val="00D86A7E"/>
    <w:rsid w:val="00D87E3D"/>
    <w:rsid w:val="00D907B5"/>
    <w:rsid w:val="00D95CFE"/>
    <w:rsid w:val="00DA6280"/>
    <w:rsid w:val="00DA7C1C"/>
    <w:rsid w:val="00DD5963"/>
    <w:rsid w:val="00DD7A98"/>
    <w:rsid w:val="00DF08F8"/>
    <w:rsid w:val="00E172CE"/>
    <w:rsid w:val="00E25F97"/>
    <w:rsid w:val="00E27975"/>
    <w:rsid w:val="00E42FD9"/>
    <w:rsid w:val="00E53A3E"/>
    <w:rsid w:val="00E61F04"/>
    <w:rsid w:val="00E73387"/>
    <w:rsid w:val="00E80B34"/>
    <w:rsid w:val="00E8241C"/>
    <w:rsid w:val="00E91492"/>
    <w:rsid w:val="00EA15A2"/>
    <w:rsid w:val="00EB704F"/>
    <w:rsid w:val="00F05B3F"/>
    <w:rsid w:val="00F16B50"/>
    <w:rsid w:val="00F5044D"/>
    <w:rsid w:val="00F52978"/>
    <w:rsid w:val="00F63F26"/>
    <w:rsid w:val="00F65F00"/>
    <w:rsid w:val="00F727F9"/>
    <w:rsid w:val="00F76D50"/>
    <w:rsid w:val="00F7712C"/>
    <w:rsid w:val="00F80BEE"/>
    <w:rsid w:val="00F929D2"/>
    <w:rsid w:val="00F967B2"/>
    <w:rsid w:val="00FA4009"/>
    <w:rsid w:val="00FB547F"/>
    <w:rsid w:val="00FC2360"/>
    <w:rsid w:val="00FD0725"/>
    <w:rsid w:val="00FD165F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5F225"/>
  <w15:docId w15:val="{6AA93D8C-0498-4593-AC82-0BB8602FF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4819F4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uiPriority w:val="99"/>
    <w:rsid w:val="004D072E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4D072E"/>
    <w:rPr>
      <w:rFonts w:ascii="Georgia" w:hAnsi="Georgia" w:cs="Georgia"/>
      <w:sz w:val="16"/>
      <w:szCs w:val="16"/>
    </w:rPr>
  </w:style>
  <w:style w:type="character" w:customStyle="1" w:styleId="FontStyle52">
    <w:name w:val="Font Style52"/>
    <w:uiPriority w:val="99"/>
    <w:rsid w:val="004241FB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44">
    <w:name w:val="Font Style44"/>
    <w:uiPriority w:val="99"/>
    <w:rsid w:val="004241FB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53">
    <w:name w:val="Font Style53"/>
    <w:uiPriority w:val="99"/>
    <w:rsid w:val="00962CD6"/>
    <w:rPr>
      <w:rFonts w:ascii="Franklin Gothic Demi" w:hAnsi="Franklin Gothic Demi" w:cs="Franklin Gothic Demi"/>
      <w:b/>
      <w:bCs/>
      <w:sz w:val="24"/>
      <w:szCs w:val="24"/>
    </w:rPr>
  </w:style>
  <w:style w:type="character" w:customStyle="1" w:styleId="FontStyle35">
    <w:name w:val="Font Style35"/>
    <w:uiPriority w:val="99"/>
    <w:rsid w:val="00962CD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2">
    <w:name w:val="Style32"/>
    <w:basedOn w:val="a"/>
    <w:uiPriority w:val="99"/>
    <w:rsid w:val="000A6149"/>
    <w:pPr>
      <w:widowControl w:val="0"/>
      <w:autoSpaceDE w:val="0"/>
      <w:autoSpaceDN w:val="0"/>
      <w:adjustRightInd w:val="0"/>
      <w:spacing w:line="266" w:lineRule="exact"/>
    </w:pPr>
    <w:rPr>
      <w:rFonts w:hAnsi="Times New Roman"/>
    </w:rPr>
  </w:style>
  <w:style w:type="character" w:customStyle="1" w:styleId="FontStyle48">
    <w:name w:val="Font Style48"/>
    <w:basedOn w:val="a0"/>
    <w:uiPriority w:val="99"/>
    <w:rsid w:val="00C02247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C1944-9EB7-47E6-A4E3-3875D96E1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5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cp:keywords/>
  <dc:description/>
  <cp:lastModifiedBy>Могилюк Полина Сергеевна</cp:lastModifiedBy>
  <cp:revision>47</cp:revision>
  <cp:lastPrinted>2023-04-04T11:36:00Z</cp:lastPrinted>
  <dcterms:created xsi:type="dcterms:W3CDTF">2024-06-17T13:01:00Z</dcterms:created>
  <dcterms:modified xsi:type="dcterms:W3CDTF">2024-06-25T09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